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BCD15" w14:textId="058BA13A" w:rsidR="001628C9" w:rsidRPr="0073679F" w:rsidRDefault="009669C4" w:rsidP="001628C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noProof/>
          <w:sz w:val="52"/>
          <w:szCs w:val="52"/>
        </w:rPr>
      </w:pPr>
      <w:r>
        <w:rPr>
          <w:rFonts w:ascii="Times" w:hAnsi="Times" w:cs="Times"/>
          <w:noProof/>
        </w:rPr>
        <w:pict w14:anchorId="73C3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525pt;height:105pt;visibility:visible;mso-wrap-style:square">
            <v:imagedata r:id="rId6" o:title=""/>
          </v:shape>
        </w:pict>
      </w:r>
    </w:p>
    <w:p w14:paraId="184A00FF" w14:textId="4A3E4F0D" w:rsidR="00686491" w:rsidRPr="0073679F" w:rsidRDefault="00686491" w:rsidP="002D59C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noProof/>
          <w:sz w:val="52"/>
          <w:szCs w:val="52"/>
        </w:rPr>
      </w:pPr>
      <w:r w:rsidRPr="0073679F">
        <w:rPr>
          <w:rFonts w:ascii="Times" w:hAnsi="Times" w:cs="Times"/>
          <w:b/>
          <w:bCs/>
          <w:noProof/>
          <w:sz w:val="52"/>
          <w:szCs w:val="52"/>
        </w:rPr>
        <w:t>Stage photo-vidéo sub eau douce</w:t>
      </w:r>
      <w:r w:rsidR="00433471" w:rsidRPr="0073679F">
        <w:rPr>
          <w:rFonts w:ascii="Times" w:hAnsi="Times" w:cs="Times"/>
          <w:b/>
          <w:bCs/>
          <w:noProof/>
          <w:sz w:val="52"/>
          <w:szCs w:val="52"/>
        </w:rPr>
        <w:t xml:space="preserve"> 2015</w:t>
      </w:r>
    </w:p>
    <w:p w14:paraId="2FEC2E8A" w14:textId="26246B99" w:rsidR="00686491" w:rsidRPr="0073679F" w:rsidRDefault="001628C9" w:rsidP="0043347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à la Gravière du Fort</w:t>
      </w:r>
    </w:p>
    <w:p w14:paraId="373B0CED" w14:textId="452E8EAD" w:rsidR="001628C9" w:rsidRPr="0073679F" w:rsidRDefault="00433471" w:rsidP="00433471">
      <w:pPr>
        <w:widowControl w:val="0"/>
        <w:tabs>
          <w:tab w:val="right" w:pos="3969"/>
          <w:tab w:val="left" w:pos="4111"/>
        </w:tabs>
        <w:overflowPunct w:val="0"/>
        <w:autoSpaceDE w:val="0"/>
        <w:autoSpaceDN w:val="0"/>
        <w:adjustRightInd w:val="0"/>
        <w:spacing w:after="120" w:line="225" w:lineRule="auto"/>
        <w:ind w:right="9"/>
        <w:jc w:val="center"/>
        <w:rPr>
          <w:rFonts w:ascii="Times" w:hAnsi="Times" w:cs="Times"/>
          <w:b/>
          <w:bCs/>
          <w:noProof/>
          <w:sz w:val="39"/>
          <w:szCs w:val="39"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1</w:t>
      </w:r>
      <w:r w:rsidRPr="0073679F">
        <w:rPr>
          <w:rFonts w:ascii="Times" w:hAnsi="Times" w:cs="Times"/>
          <w:b/>
          <w:bCs/>
          <w:noProof/>
          <w:sz w:val="39"/>
          <w:szCs w:val="39"/>
          <w:vertAlign w:val="superscript"/>
        </w:rPr>
        <w:t>ère</w:t>
      </w:r>
      <w:r w:rsidRPr="0073679F">
        <w:rPr>
          <w:rFonts w:ascii="Times" w:hAnsi="Times" w:cs="Times"/>
          <w:b/>
          <w:bCs/>
          <w:noProof/>
          <w:sz w:val="39"/>
          <w:szCs w:val="39"/>
        </w:rPr>
        <w:t xml:space="preserve"> Session : </w:t>
      </w:r>
      <w:r w:rsidR="00C957FA" w:rsidRPr="0073679F">
        <w:rPr>
          <w:rFonts w:ascii="Times" w:hAnsi="Times" w:cs="Times"/>
          <w:b/>
          <w:bCs/>
          <w:noProof/>
          <w:sz w:val="39"/>
          <w:szCs w:val="39"/>
        </w:rPr>
        <w:t xml:space="preserve">les </w:t>
      </w:r>
      <w:r w:rsidR="001628C9" w:rsidRPr="0073679F">
        <w:rPr>
          <w:rFonts w:ascii="Times" w:hAnsi="Times" w:cs="Times"/>
          <w:b/>
          <w:bCs/>
          <w:noProof/>
          <w:sz w:val="39"/>
          <w:szCs w:val="39"/>
        </w:rPr>
        <w:t>23, 24</w:t>
      </w:r>
      <w:r w:rsidR="00686491" w:rsidRPr="0073679F">
        <w:rPr>
          <w:rFonts w:ascii="Times" w:hAnsi="Times" w:cs="Times"/>
          <w:b/>
          <w:bCs/>
          <w:noProof/>
          <w:sz w:val="39"/>
          <w:szCs w:val="39"/>
        </w:rPr>
        <w:t xml:space="preserve"> et 2</w:t>
      </w:r>
      <w:r w:rsidR="001628C9" w:rsidRPr="0073679F">
        <w:rPr>
          <w:rFonts w:ascii="Times" w:hAnsi="Times" w:cs="Times"/>
          <w:b/>
          <w:bCs/>
          <w:noProof/>
          <w:sz w:val="39"/>
          <w:szCs w:val="39"/>
        </w:rPr>
        <w:t>5</w:t>
      </w:r>
      <w:r w:rsidR="00686491" w:rsidRPr="0073679F">
        <w:rPr>
          <w:rFonts w:ascii="Times" w:hAnsi="Times" w:cs="Times"/>
          <w:b/>
          <w:bCs/>
          <w:noProof/>
          <w:sz w:val="39"/>
          <w:szCs w:val="39"/>
        </w:rPr>
        <w:t xml:space="preserve"> </w:t>
      </w:r>
      <w:r w:rsidR="001628C9" w:rsidRPr="0073679F">
        <w:rPr>
          <w:rFonts w:ascii="Times" w:hAnsi="Times" w:cs="Times"/>
          <w:b/>
          <w:bCs/>
          <w:noProof/>
          <w:sz w:val="39"/>
          <w:szCs w:val="39"/>
        </w:rPr>
        <w:t>Mai</w:t>
      </w:r>
      <w:r w:rsidR="00686491" w:rsidRPr="0073679F">
        <w:rPr>
          <w:rFonts w:ascii="Times" w:hAnsi="Times" w:cs="Times"/>
          <w:b/>
          <w:bCs/>
          <w:noProof/>
          <w:sz w:val="39"/>
          <w:szCs w:val="39"/>
        </w:rPr>
        <w:t xml:space="preserve"> </w:t>
      </w:r>
    </w:p>
    <w:p w14:paraId="7526CFEC" w14:textId="77777777" w:rsidR="00686491" w:rsidRPr="0073679F" w:rsidRDefault="00686491" w:rsidP="001628C9">
      <w:pPr>
        <w:widowControl w:val="0"/>
        <w:overflowPunct w:val="0"/>
        <w:autoSpaceDE w:val="0"/>
        <w:autoSpaceDN w:val="0"/>
        <w:adjustRightInd w:val="0"/>
        <w:spacing w:line="225" w:lineRule="auto"/>
        <w:ind w:right="9"/>
        <w:jc w:val="center"/>
        <w:rPr>
          <w:rFonts w:ascii="Times" w:hAnsi="Times" w:cs="Times"/>
          <w:b/>
          <w:bCs/>
          <w:noProof/>
          <w:sz w:val="39"/>
          <w:szCs w:val="39"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Commission audiovisuelle EST (Codep 67 et 68)</w:t>
      </w:r>
    </w:p>
    <w:p w14:paraId="38069DAB" w14:textId="77777777" w:rsidR="00686491" w:rsidRPr="0073679F" w:rsidRDefault="00686491" w:rsidP="001628C9">
      <w:pPr>
        <w:widowControl w:val="0"/>
        <w:overflowPunct w:val="0"/>
        <w:autoSpaceDE w:val="0"/>
        <w:autoSpaceDN w:val="0"/>
        <w:adjustRightInd w:val="0"/>
        <w:spacing w:line="225" w:lineRule="auto"/>
        <w:ind w:right="9"/>
        <w:jc w:val="center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9"/>
          <w:szCs w:val="39"/>
        </w:rPr>
        <w:t>(Stage ouvert aux photographes sub du comité Est)</w:t>
      </w:r>
    </w:p>
    <w:p w14:paraId="3F9681BF" w14:textId="77777777" w:rsidR="001628C9" w:rsidRPr="0073679F" w:rsidRDefault="00686491" w:rsidP="001628C9">
      <w:pPr>
        <w:widowControl w:val="0"/>
        <w:overflowPunct w:val="0"/>
        <w:autoSpaceDE w:val="0"/>
        <w:autoSpaceDN w:val="0"/>
        <w:adjustRightInd w:val="0"/>
        <w:spacing w:line="246" w:lineRule="auto"/>
        <w:ind w:right="9"/>
        <w:jc w:val="center"/>
        <w:rPr>
          <w:rFonts w:ascii="Times" w:hAnsi="Times" w:cs="Times"/>
          <w:b/>
          <w:bCs/>
          <w:noProof/>
          <w:color w:val="FF0000"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Attention, le nombre de photographes et vidéastes limité à 40 </w:t>
      </w:r>
    </w:p>
    <w:p w14:paraId="1ABB8099" w14:textId="26413404" w:rsidR="00305F09" w:rsidRPr="0073679F" w:rsidRDefault="001628C9" w:rsidP="00305F09">
      <w:pPr>
        <w:widowControl w:val="0"/>
        <w:overflowPunct w:val="0"/>
        <w:autoSpaceDE w:val="0"/>
        <w:autoSpaceDN w:val="0"/>
        <w:adjustRightInd w:val="0"/>
        <w:spacing w:after="120" w:line="246" w:lineRule="auto"/>
        <w:ind w:right="9"/>
        <w:jc w:val="center"/>
        <w:rPr>
          <w:rFonts w:ascii="Times" w:hAnsi="Times" w:cs="Times"/>
          <w:b/>
          <w:bCs/>
          <w:noProof/>
          <w:color w:val="FF0000"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>-</w:t>
      </w:r>
      <w:r w:rsidR="00686491"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 ne</w:t>
      </w: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 </w:t>
      </w:r>
      <w:r w:rsidR="00686491"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>tardez pas à vous inscrire</w:t>
      </w:r>
      <w:r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 xml:space="preserve"> </w:t>
      </w:r>
      <w:r w:rsidR="00907400" w:rsidRPr="0073679F">
        <w:rPr>
          <w:rFonts w:ascii="Times" w:hAnsi="Times" w:cs="Times"/>
          <w:b/>
          <w:bCs/>
          <w:noProof/>
          <w:color w:val="FF0000"/>
          <w:sz w:val="32"/>
          <w:szCs w:val="32"/>
        </w:rPr>
        <w:t>–</w:t>
      </w:r>
    </w:p>
    <w:p w14:paraId="2F0AC5E6" w14:textId="48845AD6" w:rsidR="00686491" w:rsidRPr="0073679F" w:rsidRDefault="009669C4" w:rsidP="00305F09">
      <w:pPr>
        <w:widowControl w:val="0"/>
        <w:overflowPunct w:val="0"/>
        <w:autoSpaceDE w:val="0"/>
        <w:autoSpaceDN w:val="0"/>
        <w:adjustRightInd w:val="0"/>
        <w:spacing w:before="240" w:after="240" w:line="246" w:lineRule="auto"/>
        <w:ind w:left="567" w:right="940"/>
        <w:rPr>
          <w:rFonts w:ascii="Times" w:hAnsi="Times" w:cs="Times"/>
          <w:noProof/>
        </w:rPr>
      </w:pPr>
      <w:r>
        <w:rPr>
          <w:rFonts w:ascii="Times" w:hAnsi="Times" w:cs="Times"/>
          <w:b/>
          <w:noProof/>
          <w:color w:val="FF0000"/>
          <w:sz w:val="32"/>
          <w:szCs w:val="32"/>
        </w:rPr>
        <w:pict w14:anchorId="4F98E3B9">
          <v:shape id="Image 3" o:spid="_x0000_i1026" type="#_x0000_t75" style="width:471.75pt;height:207.75pt;visibility:visible" filled="t">
            <v:fill r:id="rId7" o:title="" recolor="t" rotate="t" type="frame"/>
            <v:imagedata r:id="rId7" o:title=""/>
          </v:shape>
        </w:pict>
      </w:r>
    </w:p>
    <w:p w14:paraId="6B3CFF2D" w14:textId="2A73F8A1" w:rsidR="00686491" w:rsidRPr="0073679F" w:rsidRDefault="00686491" w:rsidP="00E07138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0"/>
          <w:szCs w:val="30"/>
        </w:rPr>
        <w:t>POUR PARTICIPER AU STAGE</w:t>
      </w:r>
    </w:p>
    <w:p w14:paraId="1DA722E9" w14:textId="77777777" w:rsidR="00A479A5" w:rsidRPr="00E07138" w:rsidRDefault="00A479A5" w:rsidP="00A479A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08" w:lineRule="auto"/>
        <w:ind w:left="284"/>
        <w:rPr>
          <w:rFonts w:ascii="Times" w:hAnsi="Times" w:cs="Times"/>
          <w:noProof/>
          <w:sz w:val="28"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>Être au moins plongeur niveau 2</w:t>
      </w:r>
    </w:p>
    <w:p w14:paraId="385C02CD" w14:textId="77777777" w:rsidR="00A479A5" w:rsidRDefault="00686491" w:rsidP="00907400">
      <w:pPr>
        <w:widowControl w:val="0"/>
        <w:tabs>
          <w:tab w:val="left" w:pos="284"/>
        </w:tabs>
        <w:autoSpaceDE w:val="0"/>
        <w:autoSpaceDN w:val="0"/>
        <w:adjustRightInd w:val="0"/>
        <w:spacing w:line="198" w:lineRule="auto"/>
        <w:ind w:left="284"/>
        <w:rPr>
          <w:rFonts w:ascii="Times" w:hAnsi="Times" w:cs="Times"/>
          <w:noProof/>
          <w:sz w:val="28"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 xml:space="preserve">Apporter </w:t>
      </w:r>
      <w:r w:rsidR="00A479A5">
        <w:rPr>
          <w:rFonts w:ascii="Times" w:hAnsi="Times" w:cs="Times"/>
          <w:noProof/>
          <w:sz w:val="28"/>
          <w:szCs w:val="28"/>
        </w:rPr>
        <w:t xml:space="preserve">sa </w:t>
      </w:r>
      <w:r w:rsidRPr="00E07138">
        <w:rPr>
          <w:rFonts w:ascii="Times" w:hAnsi="Times" w:cs="Times"/>
          <w:noProof/>
          <w:sz w:val="28"/>
          <w:szCs w:val="28"/>
        </w:rPr>
        <w:t>licence</w:t>
      </w:r>
      <w:r w:rsidR="003A55EC">
        <w:rPr>
          <w:rFonts w:ascii="Times" w:hAnsi="Times" w:cs="Times"/>
          <w:noProof/>
          <w:sz w:val="28"/>
          <w:szCs w:val="28"/>
        </w:rPr>
        <w:t xml:space="preserve"> et </w:t>
      </w:r>
      <w:r w:rsidR="00A479A5">
        <w:rPr>
          <w:rFonts w:ascii="Times" w:hAnsi="Times" w:cs="Times"/>
          <w:noProof/>
          <w:sz w:val="28"/>
          <w:szCs w:val="28"/>
        </w:rPr>
        <w:t xml:space="preserve">sa </w:t>
      </w:r>
      <w:r w:rsidR="003A55EC" w:rsidRPr="00E07138">
        <w:rPr>
          <w:rFonts w:ascii="Times" w:hAnsi="Times" w:cs="Times"/>
          <w:noProof/>
          <w:sz w:val="28"/>
          <w:szCs w:val="28"/>
        </w:rPr>
        <w:t xml:space="preserve">carte de niveau </w:t>
      </w:r>
      <w:r w:rsidRPr="00E07138">
        <w:rPr>
          <w:rFonts w:ascii="Times" w:hAnsi="Times" w:cs="Times"/>
          <w:noProof/>
          <w:sz w:val="28"/>
          <w:szCs w:val="28"/>
        </w:rPr>
        <w:t xml:space="preserve">de plongée </w:t>
      </w:r>
    </w:p>
    <w:p w14:paraId="61053769" w14:textId="1A176FDA" w:rsidR="00686491" w:rsidRPr="00A479A5" w:rsidRDefault="00A479A5" w:rsidP="00907400">
      <w:pPr>
        <w:widowControl w:val="0"/>
        <w:tabs>
          <w:tab w:val="left" w:pos="284"/>
        </w:tabs>
        <w:autoSpaceDE w:val="0"/>
        <w:autoSpaceDN w:val="0"/>
        <w:adjustRightInd w:val="0"/>
        <w:spacing w:line="198" w:lineRule="auto"/>
        <w:ind w:left="284"/>
        <w:rPr>
          <w:rFonts w:ascii="Times" w:hAnsi="Times" w:cs="Times"/>
          <w:i/>
          <w:noProof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tab/>
      </w:r>
      <w:r w:rsidR="00686491" w:rsidRPr="00A479A5">
        <w:rPr>
          <w:rFonts w:ascii="Times" w:hAnsi="Times" w:cs="Times"/>
          <w:i/>
          <w:noProof/>
          <w:sz w:val="22"/>
          <w:szCs w:val="22"/>
        </w:rPr>
        <w:t>(</w:t>
      </w:r>
      <w:r w:rsidR="00686491" w:rsidRPr="00A479A5">
        <w:rPr>
          <w:rFonts w:ascii="Times" w:hAnsi="Times" w:cs="Times"/>
          <w:i/>
          <w:iCs/>
          <w:noProof/>
          <w:color w:val="FF6600"/>
          <w:sz w:val="22"/>
          <w:szCs w:val="22"/>
        </w:rPr>
        <w:t xml:space="preserve">ces documents </w:t>
      </w:r>
      <w:r w:rsidR="00E07138" w:rsidRPr="00A479A5">
        <w:rPr>
          <w:rFonts w:ascii="Times" w:hAnsi="Times" w:cs="Times"/>
          <w:i/>
          <w:iCs/>
          <w:noProof/>
          <w:color w:val="FF6600"/>
          <w:sz w:val="22"/>
          <w:szCs w:val="22"/>
        </w:rPr>
        <w:t xml:space="preserve">seront demandés </w:t>
      </w:r>
      <w:r w:rsidR="00686491" w:rsidRPr="00A479A5">
        <w:rPr>
          <w:rFonts w:ascii="Times" w:hAnsi="Times" w:cs="Times"/>
          <w:i/>
          <w:iCs/>
          <w:noProof/>
          <w:color w:val="FF6600"/>
          <w:sz w:val="22"/>
          <w:szCs w:val="22"/>
        </w:rPr>
        <w:t>avant la plongée</w:t>
      </w:r>
      <w:r w:rsidR="00686491" w:rsidRPr="00A479A5">
        <w:rPr>
          <w:rFonts w:ascii="Times" w:hAnsi="Times" w:cs="Times"/>
          <w:i/>
          <w:noProof/>
          <w:sz w:val="22"/>
          <w:szCs w:val="22"/>
        </w:rPr>
        <w:t>)</w:t>
      </w:r>
    </w:p>
    <w:p w14:paraId="521063B0" w14:textId="77777777" w:rsidR="00305F09" w:rsidRDefault="00305F09" w:rsidP="00305F0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noProof/>
          <w:sz w:val="28"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 xml:space="preserve">Disposer de son équipement de plongée et de sa bouteille gonflée </w:t>
      </w:r>
    </w:p>
    <w:p w14:paraId="59CD2DB4" w14:textId="77777777" w:rsidR="00305F09" w:rsidRDefault="00305F09" w:rsidP="00305F0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i/>
          <w:noProof/>
          <w:szCs w:val="28"/>
        </w:rPr>
      </w:pPr>
      <w:r>
        <w:rPr>
          <w:rFonts w:ascii="Times" w:hAnsi="Times" w:cs="Times"/>
          <w:noProof/>
          <w:sz w:val="28"/>
          <w:szCs w:val="28"/>
        </w:rPr>
        <w:tab/>
      </w:r>
      <w:r w:rsidRPr="00E07138">
        <w:rPr>
          <w:rFonts w:ascii="Times" w:hAnsi="Times" w:cs="Times"/>
          <w:i/>
          <w:noProof/>
          <w:szCs w:val="28"/>
        </w:rPr>
        <w:t>(possibilité de regonfler les blocs pour les plongées effectuées dans le cadre du stage)</w:t>
      </w:r>
    </w:p>
    <w:p w14:paraId="2F5F3945" w14:textId="547B3344" w:rsidR="00305F09" w:rsidRPr="00305F09" w:rsidRDefault="00305F09" w:rsidP="00305F09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noProof/>
        </w:rPr>
      </w:pPr>
      <w:r>
        <w:rPr>
          <w:rFonts w:ascii="Times" w:hAnsi="Times" w:cs="Times"/>
          <w:b/>
          <w:bCs/>
          <w:noProof/>
          <w:sz w:val="30"/>
          <w:szCs w:val="30"/>
        </w:rPr>
        <w:t>PRISE DE VUE</w:t>
      </w:r>
    </w:p>
    <w:p w14:paraId="16E1106F" w14:textId="178B6C29" w:rsidR="000F15F3" w:rsidRDefault="00686491" w:rsidP="00907400">
      <w:pPr>
        <w:widowControl w:val="0"/>
        <w:tabs>
          <w:tab w:val="left" w:pos="284"/>
        </w:tabs>
        <w:autoSpaceDE w:val="0"/>
        <w:autoSpaceDN w:val="0"/>
        <w:adjustRightInd w:val="0"/>
        <w:spacing w:line="208" w:lineRule="auto"/>
        <w:ind w:left="284"/>
        <w:rPr>
          <w:rFonts w:ascii="Times" w:hAnsi="Times" w:cs="Times"/>
          <w:i/>
          <w:noProof/>
          <w:szCs w:val="28"/>
        </w:rPr>
      </w:pPr>
      <w:r w:rsidRPr="00E07138">
        <w:rPr>
          <w:rFonts w:ascii="Times" w:hAnsi="Times" w:cs="Times"/>
          <w:noProof/>
          <w:sz w:val="28"/>
          <w:szCs w:val="28"/>
        </w:rPr>
        <w:t xml:space="preserve">Avoir </w:t>
      </w:r>
      <w:r w:rsidR="003B6F05" w:rsidRPr="00E07138">
        <w:rPr>
          <w:rFonts w:ascii="Times" w:hAnsi="Times" w:cs="Times"/>
          <w:noProof/>
          <w:sz w:val="28"/>
          <w:szCs w:val="28"/>
        </w:rPr>
        <w:t>s</w:t>
      </w:r>
      <w:r w:rsidR="00D5660D" w:rsidRPr="00E07138">
        <w:rPr>
          <w:rFonts w:ascii="Times" w:hAnsi="Times" w:cs="Times"/>
          <w:noProof/>
          <w:sz w:val="28"/>
          <w:szCs w:val="28"/>
        </w:rPr>
        <w:t>on</w:t>
      </w:r>
      <w:r w:rsidR="003B6F05" w:rsidRPr="00E07138">
        <w:rPr>
          <w:rFonts w:ascii="Times" w:hAnsi="Times" w:cs="Times"/>
          <w:noProof/>
          <w:sz w:val="28"/>
          <w:szCs w:val="28"/>
        </w:rPr>
        <w:t xml:space="preserve"> matériel</w:t>
      </w:r>
      <w:r w:rsidRPr="00E07138">
        <w:rPr>
          <w:rFonts w:ascii="Times" w:hAnsi="Times" w:cs="Times"/>
          <w:noProof/>
          <w:sz w:val="28"/>
          <w:szCs w:val="28"/>
        </w:rPr>
        <w:t xml:space="preserve"> </w:t>
      </w:r>
      <w:r w:rsidR="00305F09">
        <w:rPr>
          <w:rFonts w:ascii="Times" w:hAnsi="Times" w:cs="Times"/>
          <w:noProof/>
          <w:sz w:val="28"/>
          <w:szCs w:val="28"/>
        </w:rPr>
        <w:t>photo et/ou vidéo</w:t>
      </w:r>
      <w:r w:rsidR="00097B4A" w:rsidRPr="00E07138">
        <w:rPr>
          <w:rFonts w:ascii="Times" w:hAnsi="Times" w:cs="Times"/>
          <w:noProof/>
          <w:sz w:val="28"/>
          <w:szCs w:val="28"/>
        </w:rPr>
        <w:t xml:space="preserve"> </w:t>
      </w:r>
      <w:r w:rsidRPr="003A55EC">
        <w:rPr>
          <w:rFonts w:ascii="Times" w:hAnsi="Times" w:cs="Times"/>
          <w:i/>
          <w:noProof/>
          <w:sz w:val="22"/>
          <w:szCs w:val="28"/>
        </w:rPr>
        <w:t>(</w:t>
      </w:r>
      <w:r w:rsidR="003A55EC" w:rsidRPr="003A55EC">
        <w:rPr>
          <w:rFonts w:ascii="Times" w:hAnsi="Times" w:cs="Times"/>
          <w:i/>
          <w:noProof/>
          <w:sz w:val="22"/>
          <w:szCs w:val="28"/>
        </w:rPr>
        <w:t>caisson</w:t>
      </w:r>
      <w:r w:rsidR="003A55EC">
        <w:rPr>
          <w:rFonts w:ascii="Times" w:hAnsi="Times" w:cs="Times"/>
          <w:i/>
          <w:noProof/>
          <w:sz w:val="22"/>
          <w:szCs w:val="28"/>
        </w:rPr>
        <w:t xml:space="preserve">, </w:t>
      </w:r>
      <w:r w:rsidRPr="003A55EC">
        <w:rPr>
          <w:rFonts w:ascii="Times" w:hAnsi="Times" w:cs="Times"/>
          <w:i/>
          <w:noProof/>
          <w:sz w:val="22"/>
          <w:szCs w:val="28"/>
        </w:rPr>
        <w:t>appareil</w:t>
      </w:r>
      <w:r w:rsidR="00E07138" w:rsidRPr="003A55EC">
        <w:rPr>
          <w:rFonts w:ascii="Times" w:hAnsi="Times" w:cs="Times"/>
          <w:i/>
          <w:noProof/>
          <w:sz w:val="22"/>
          <w:szCs w:val="28"/>
        </w:rPr>
        <w:t xml:space="preserve"> photo</w:t>
      </w:r>
      <w:r w:rsidRPr="003A55EC">
        <w:rPr>
          <w:rFonts w:ascii="Times" w:hAnsi="Times" w:cs="Times"/>
          <w:i/>
          <w:noProof/>
          <w:sz w:val="22"/>
          <w:szCs w:val="28"/>
        </w:rPr>
        <w:t>/caméra</w:t>
      </w:r>
      <w:r w:rsidR="00305F09">
        <w:rPr>
          <w:rFonts w:ascii="Times" w:hAnsi="Times" w:cs="Times"/>
          <w:i/>
          <w:noProof/>
          <w:sz w:val="22"/>
          <w:szCs w:val="28"/>
        </w:rPr>
        <w:t>/mini-cam/…</w:t>
      </w:r>
      <w:r w:rsidRPr="003A55EC">
        <w:rPr>
          <w:rFonts w:ascii="Times" w:hAnsi="Times" w:cs="Times"/>
          <w:i/>
          <w:noProof/>
          <w:sz w:val="22"/>
          <w:szCs w:val="28"/>
        </w:rPr>
        <w:t>)</w:t>
      </w:r>
    </w:p>
    <w:p w14:paraId="2A68D9DB" w14:textId="3CDE0AAF" w:rsidR="003A55EC" w:rsidRPr="00305F09" w:rsidRDefault="00305F09" w:rsidP="003A55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i/>
          <w:noProof/>
          <w:sz w:val="26"/>
          <w:szCs w:val="22"/>
        </w:rPr>
      </w:pPr>
      <w:r w:rsidRPr="00305F09">
        <w:rPr>
          <w:rFonts w:ascii="Times" w:hAnsi="Times" w:cs="Times"/>
          <w:noProof/>
          <w:sz w:val="28"/>
          <w:szCs w:val="22"/>
        </w:rPr>
        <w:t xml:space="preserve">Si possible, avoir un flash externe </w:t>
      </w:r>
      <w:r>
        <w:rPr>
          <w:rFonts w:ascii="Times" w:hAnsi="Times" w:cs="Times"/>
          <w:noProof/>
          <w:sz w:val="28"/>
          <w:szCs w:val="22"/>
        </w:rPr>
        <w:t xml:space="preserve">/ </w:t>
      </w:r>
      <w:r w:rsidRPr="00305F09">
        <w:rPr>
          <w:rFonts w:ascii="Times" w:hAnsi="Times" w:cs="Times"/>
          <w:noProof/>
          <w:sz w:val="28"/>
          <w:szCs w:val="22"/>
        </w:rPr>
        <w:t>une source d’éclairage</w:t>
      </w:r>
    </w:p>
    <w:p w14:paraId="5440C17D" w14:textId="20231B80" w:rsidR="00E07138" w:rsidRPr="00E07138" w:rsidRDefault="00305F09" w:rsidP="00907400">
      <w:pPr>
        <w:widowControl w:val="0"/>
        <w:tabs>
          <w:tab w:val="left" w:pos="284"/>
        </w:tabs>
        <w:autoSpaceDE w:val="0"/>
        <w:autoSpaceDN w:val="0"/>
        <w:adjustRightInd w:val="0"/>
        <w:spacing w:line="208" w:lineRule="auto"/>
        <w:ind w:left="284"/>
        <w:rPr>
          <w:rFonts w:ascii="Times" w:hAnsi="Times" w:cs="Times"/>
          <w:i/>
          <w:noProof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t>Avoir</w:t>
      </w:r>
      <w:r w:rsidR="00E07138" w:rsidRPr="00E07138">
        <w:rPr>
          <w:rFonts w:ascii="Times" w:hAnsi="Times" w:cs="Times"/>
          <w:noProof/>
          <w:sz w:val="28"/>
          <w:szCs w:val="28"/>
        </w:rPr>
        <w:t xml:space="preserve"> une carte mémoire</w:t>
      </w:r>
      <w:r w:rsidR="00E07138">
        <w:rPr>
          <w:rFonts w:ascii="Times" w:hAnsi="Times" w:cs="Times"/>
          <w:noProof/>
          <w:sz w:val="28"/>
          <w:szCs w:val="28"/>
        </w:rPr>
        <w:t xml:space="preserve"> correspondant à son matériel</w:t>
      </w:r>
    </w:p>
    <w:p w14:paraId="079A5C17" w14:textId="77777777" w:rsidR="00686491" w:rsidRPr="00E07138" w:rsidRDefault="00686491" w:rsidP="00907400">
      <w:pPr>
        <w:widowControl w:val="0"/>
        <w:tabs>
          <w:tab w:val="left" w:pos="284"/>
        </w:tabs>
        <w:autoSpaceDE w:val="0"/>
        <w:autoSpaceDN w:val="0"/>
        <w:adjustRightInd w:val="0"/>
        <w:spacing w:line="1" w:lineRule="exact"/>
        <w:ind w:left="284"/>
        <w:rPr>
          <w:rFonts w:ascii="Times" w:hAnsi="Times" w:cs="Times"/>
          <w:noProof/>
          <w:sz w:val="28"/>
          <w:szCs w:val="28"/>
        </w:rPr>
      </w:pPr>
    </w:p>
    <w:p w14:paraId="1E55EC94" w14:textId="5409E5A3" w:rsidR="00305F09" w:rsidRDefault="00305F09" w:rsidP="00305F0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noProof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t xml:space="preserve">Avoir la notice </w:t>
      </w:r>
      <w:r w:rsidRPr="00E07138">
        <w:rPr>
          <w:rFonts w:ascii="Times" w:hAnsi="Times" w:cs="Times"/>
          <w:noProof/>
          <w:sz w:val="28"/>
          <w:szCs w:val="28"/>
        </w:rPr>
        <w:t xml:space="preserve">de </w:t>
      </w:r>
      <w:r>
        <w:rPr>
          <w:rFonts w:ascii="Times" w:hAnsi="Times" w:cs="Times"/>
          <w:noProof/>
          <w:sz w:val="28"/>
          <w:szCs w:val="28"/>
        </w:rPr>
        <w:t>son appareil photo/caméra</w:t>
      </w:r>
      <w:r w:rsidRPr="00E07138">
        <w:rPr>
          <w:rFonts w:ascii="Times" w:hAnsi="Times" w:cs="Times"/>
          <w:noProof/>
          <w:sz w:val="28"/>
          <w:szCs w:val="28"/>
        </w:rPr>
        <w:t xml:space="preserve"> </w:t>
      </w:r>
      <w:r>
        <w:rPr>
          <w:rFonts w:ascii="Times" w:hAnsi="Times" w:cs="Times"/>
          <w:noProof/>
          <w:sz w:val="28"/>
          <w:szCs w:val="28"/>
        </w:rPr>
        <w:t>(format</w:t>
      </w:r>
      <w:r w:rsidRPr="00E07138">
        <w:rPr>
          <w:rFonts w:ascii="Times" w:hAnsi="Times" w:cs="Times"/>
          <w:noProof/>
          <w:sz w:val="28"/>
          <w:szCs w:val="28"/>
        </w:rPr>
        <w:t xml:space="preserve"> PDF </w:t>
      </w:r>
      <w:r>
        <w:rPr>
          <w:rFonts w:ascii="Times" w:hAnsi="Times" w:cs="Times"/>
          <w:noProof/>
          <w:sz w:val="28"/>
          <w:szCs w:val="28"/>
        </w:rPr>
        <w:t>ou document papier)</w:t>
      </w:r>
    </w:p>
    <w:p w14:paraId="01A69C08" w14:textId="31080A12" w:rsidR="00305F09" w:rsidRDefault="003A55EC" w:rsidP="00A479A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20" w:lineRule="auto"/>
        <w:ind w:left="284"/>
        <w:rPr>
          <w:rFonts w:ascii="Times" w:hAnsi="Times" w:cs="Times"/>
          <w:noProof/>
          <w:sz w:val="28"/>
          <w:szCs w:val="28"/>
        </w:rPr>
      </w:pPr>
      <w:r w:rsidRPr="003A55EC">
        <w:rPr>
          <w:rFonts w:ascii="Times" w:hAnsi="Times" w:cs="Times"/>
          <w:noProof/>
          <w:sz w:val="28"/>
          <w:szCs w:val="28"/>
        </w:rPr>
        <w:t>Si possible, un ordinateur portable</w:t>
      </w:r>
      <w:r>
        <w:rPr>
          <w:rFonts w:ascii="Times" w:hAnsi="Times" w:cs="Times"/>
          <w:noProof/>
          <w:sz w:val="28"/>
          <w:szCs w:val="28"/>
        </w:rPr>
        <w:t>... ou au moins u</w:t>
      </w:r>
      <w:r w:rsidRPr="00E07138">
        <w:rPr>
          <w:rFonts w:ascii="Times" w:hAnsi="Times" w:cs="Times"/>
          <w:noProof/>
          <w:sz w:val="28"/>
          <w:szCs w:val="28"/>
        </w:rPr>
        <w:t xml:space="preserve">n lecteur de carte </w:t>
      </w:r>
      <w:r w:rsidR="00FE1B0B">
        <w:rPr>
          <w:rFonts w:ascii="Times" w:hAnsi="Times" w:cs="Times"/>
          <w:noProof/>
          <w:sz w:val="28"/>
          <w:szCs w:val="28"/>
        </w:rPr>
        <w:t>et/</w:t>
      </w:r>
      <w:r w:rsidRPr="00E07138">
        <w:rPr>
          <w:rFonts w:ascii="Times" w:hAnsi="Times" w:cs="Times"/>
          <w:noProof/>
          <w:sz w:val="28"/>
          <w:szCs w:val="28"/>
        </w:rPr>
        <w:t>ou un câble USB</w:t>
      </w:r>
    </w:p>
    <w:p w14:paraId="173FDA02" w14:textId="55A34EF8" w:rsidR="00CE154C" w:rsidRPr="00A479A5" w:rsidRDefault="00CE154C" w:rsidP="00A479A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20" w:lineRule="auto"/>
        <w:ind w:left="284"/>
        <w:rPr>
          <w:rFonts w:ascii="Times" w:hAnsi="Times" w:cs="Times"/>
          <w:i/>
          <w:noProof/>
          <w:sz w:val="26"/>
          <w:szCs w:val="22"/>
        </w:rPr>
      </w:pPr>
      <w:r w:rsidRPr="00CE154C">
        <w:rPr>
          <w:rFonts w:ascii="Times" w:hAnsi="Times" w:cs="Times"/>
          <w:i/>
          <w:noProof/>
          <w:sz w:val="28"/>
          <w:szCs w:val="22"/>
        </w:rPr>
        <w:t>Possibilité de prêt d'un caisson/appareil photo/flash ou d’une Go-Pro par le Codep 68</w:t>
      </w:r>
    </w:p>
    <w:p w14:paraId="1C2B81B4" w14:textId="77777777" w:rsidR="00686491" w:rsidRPr="0073679F" w:rsidRDefault="00686491" w:rsidP="00907400">
      <w:pPr>
        <w:widowControl w:val="0"/>
        <w:tabs>
          <w:tab w:val="left" w:pos="284"/>
        </w:tabs>
        <w:autoSpaceDE w:val="0"/>
        <w:autoSpaceDN w:val="0"/>
        <w:adjustRightInd w:val="0"/>
        <w:spacing w:line="2" w:lineRule="exact"/>
        <w:ind w:left="284"/>
        <w:rPr>
          <w:rFonts w:ascii="Times" w:hAnsi="Times" w:cs="Times"/>
          <w:noProof/>
        </w:rPr>
      </w:pPr>
    </w:p>
    <w:p w14:paraId="4EF0EB16" w14:textId="7030B338" w:rsidR="00305F09" w:rsidRPr="00A479A5" w:rsidRDefault="00305F09" w:rsidP="00305F0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" w:hAnsi="Times" w:cs="Times"/>
          <w:b/>
          <w:i/>
          <w:iCs/>
          <w:noProof/>
          <w:sz w:val="28"/>
          <w:szCs w:val="28"/>
        </w:rPr>
      </w:pPr>
      <w:r w:rsidRPr="00A479A5">
        <w:rPr>
          <w:rFonts w:ascii="Times" w:hAnsi="Times" w:cs="Times"/>
          <w:b/>
          <w:i/>
          <w:iCs/>
          <w:noProof/>
          <w:sz w:val="28"/>
          <w:szCs w:val="28"/>
        </w:rPr>
        <w:tab/>
        <w:t>Vos contacts pour toutes précisions sont :</w:t>
      </w:r>
    </w:p>
    <w:p w14:paraId="73936EFE" w14:textId="328C7CF0" w:rsidR="00686491" w:rsidRPr="00305F09" w:rsidRDefault="00305F09" w:rsidP="00305F0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ascii="Times" w:hAnsi="Times" w:cs="Times"/>
          <w:noProof/>
          <w:sz w:val="28"/>
          <w:szCs w:val="28"/>
        </w:rPr>
      </w:pPr>
      <w:r>
        <w:rPr>
          <w:rFonts w:ascii="Times" w:hAnsi="Times" w:cs="Times"/>
          <w:i/>
          <w:iCs/>
          <w:noProof/>
          <w:sz w:val="28"/>
          <w:szCs w:val="28"/>
        </w:rPr>
        <w:t xml:space="preserve">pour la photo, </w:t>
      </w:r>
      <w:r w:rsidR="00411BCA" w:rsidRPr="00E07138">
        <w:rPr>
          <w:rFonts w:ascii="Times" w:hAnsi="Times" w:cs="Times"/>
          <w:i/>
          <w:iCs/>
          <w:noProof/>
          <w:sz w:val="28"/>
          <w:szCs w:val="28"/>
        </w:rPr>
        <w:t>Claude Ruff</w:t>
      </w:r>
      <w:r>
        <w:rPr>
          <w:rFonts w:ascii="Times" w:hAnsi="Times" w:cs="Times"/>
          <w:i/>
          <w:iCs/>
          <w:noProof/>
          <w:sz w:val="28"/>
          <w:szCs w:val="28"/>
        </w:rPr>
        <w:t> :</w:t>
      </w:r>
      <w:r w:rsidR="00411BCA" w:rsidRPr="00E07138">
        <w:rPr>
          <w:rFonts w:ascii="Times" w:hAnsi="Times" w:cs="Times"/>
          <w:i/>
          <w:iCs/>
          <w:noProof/>
          <w:sz w:val="28"/>
          <w:szCs w:val="28"/>
        </w:rPr>
        <w:t xml:space="preserve"> </w:t>
      </w:r>
      <w:hyperlink r:id="rId8" w:history="1">
        <w:r w:rsidR="00411BCA" w:rsidRPr="00E07138">
          <w:rPr>
            <w:rStyle w:val="Lienhypertexte"/>
            <w:rFonts w:ascii="Times" w:hAnsi="Times" w:cs="Times"/>
            <w:i/>
            <w:iCs/>
            <w:noProof/>
            <w:sz w:val="28"/>
            <w:szCs w:val="28"/>
          </w:rPr>
          <w:t>clauderuff@aquatilia.com</w:t>
        </w:r>
      </w:hyperlink>
      <w:r w:rsidR="00411BCA" w:rsidRPr="00E07138">
        <w:rPr>
          <w:rFonts w:ascii="Times" w:hAnsi="Times" w:cs="Times"/>
          <w:i/>
          <w:iCs/>
          <w:noProof/>
          <w:sz w:val="28"/>
          <w:szCs w:val="28"/>
        </w:rPr>
        <w:t xml:space="preserve"> </w:t>
      </w:r>
    </w:p>
    <w:p w14:paraId="42481024" w14:textId="3E67B163" w:rsidR="00305F09" w:rsidRPr="00E07138" w:rsidRDefault="00305F09" w:rsidP="00305F0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ascii="Times" w:hAnsi="Times" w:cs="Times"/>
          <w:noProof/>
          <w:sz w:val="28"/>
          <w:szCs w:val="28"/>
        </w:rPr>
      </w:pPr>
      <w:r>
        <w:rPr>
          <w:rFonts w:ascii="Times" w:hAnsi="Times" w:cs="Times"/>
          <w:i/>
          <w:iCs/>
          <w:noProof/>
          <w:sz w:val="28"/>
          <w:szCs w:val="28"/>
        </w:rPr>
        <w:t xml:space="preserve">pour la vidéo, Pascale Cêtre : </w:t>
      </w:r>
      <w:hyperlink r:id="rId9" w:history="1">
        <w:r w:rsidR="002A34F5" w:rsidRPr="00D1148D">
          <w:rPr>
            <w:rStyle w:val="Lienhypertexte"/>
            <w:rFonts w:ascii="Times" w:hAnsi="Times" w:cs="Times"/>
            <w:i/>
            <w:iCs/>
            <w:noProof/>
            <w:sz w:val="28"/>
            <w:szCs w:val="28"/>
          </w:rPr>
          <w:t>pascale.cetre@gmail.com</w:t>
        </w:r>
      </w:hyperlink>
      <w:r>
        <w:rPr>
          <w:rFonts w:ascii="Times" w:hAnsi="Times" w:cs="Times"/>
          <w:i/>
          <w:iCs/>
          <w:noProof/>
          <w:sz w:val="28"/>
          <w:szCs w:val="28"/>
        </w:rPr>
        <w:t xml:space="preserve"> </w:t>
      </w:r>
    </w:p>
    <w:p w14:paraId="00C477A2" w14:textId="73CFA8D1" w:rsidR="0031257E" w:rsidRPr="0073679F" w:rsidRDefault="00305F09" w:rsidP="002E451B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  <w:bCs/>
          <w:noProof/>
          <w:sz w:val="34"/>
          <w:szCs w:val="34"/>
        </w:rPr>
      </w:pPr>
      <w:bookmarkStart w:id="0" w:name="page2"/>
      <w:bookmarkEnd w:id="0"/>
      <w:r>
        <w:rPr>
          <w:rFonts w:ascii="Times" w:hAnsi="Times" w:cs="Times"/>
          <w:b/>
          <w:bCs/>
          <w:noProof/>
          <w:sz w:val="34"/>
          <w:szCs w:val="34"/>
        </w:rPr>
        <w:br w:type="page"/>
      </w:r>
      <w:r w:rsidR="00C957FA" w:rsidRPr="0073679F">
        <w:rPr>
          <w:rFonts w:ascii="Times" w:hAnsi="Times" w:cs="Times"/>
          <w:b/>
          <w:bCs/>
          <w:noProof/>
          <w:sz w:val="34"/>
          <w:szCs w:val="34"/>
        </w:rPr>
        <w:lastRenderedPageBreak/>
        <w:t xml:space="preserve">DEROULEMENT DU STAGE </w:t>
      </w:r>
    </w:p>
    <w:p w14:paraId="5E57149A" w14:textId="6478D1BF" w:rsidR="002E451B" w:rsidRPr="0073679F" w:rsidRDefault="002E451B" w:rsidP="002E451B">
      <w:pPr>
        <w:widowControl w:val="0"/>
        <w:autoSpaceDE w:val="0"/>
        <w:autoSpaceDN w:val="0"/>
        <w:adjustRightInd w:val="0"/>
        <w:rPr>
          <w:rFonts w:ascii="Times" w:hAnsi="Times" w:cs="Times"/>
          <w:b/>
          <w:noProof/>
        </w:rPr>
      </w:pPr>
      <w:r w:rsidRPr="0073679F">
        <w:rPr>
          <w:rFonts w:ascii="Times" w:hAnsi="Times" w:cs="Times"/>
          <w:b/>
          <w:noProof/>
        </w:rPr>
        <w:t>Ce stage se déroule en 2 sessions :</w:t>
      </w:r>
    </w:p>
    <w:p w14:paraId="633A55E1" w14:textId="431632D9" w:rsidR="002E451B" w:rsidRPr="0073679F" w:rsidRDefault="002E451B" w:rsidP="002E45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  <w:bCs/>
          <w:noProof/>
        </w:rPr>
      </w:pPr>
      <w:r w:rsidRPr="0073679F">
        <w:rPr>
          <w:rFonts w:ascii="Times" w:hAnsi="Times" w:cs="Times"/>
          <w:noProof/>
        </w:rPr>
        <w:t>La 1</w:t>
      </w:r>
      <w:r w:rsidRPr="0073679F">
        <w:rPr>
          <w:rFonts w:ascii="Times" w:hAnsi="Times" w:cs="Times"/>
          <w:noProof/>
          <w:vertAlign w:val="superscript"/>
        </w:rPr>
        <w:t>ère</w:t>
      </w:r>
      <w:r w:rsidRPr="0073679F">
        <w:rPr>
          <w:rFonts w:ascii="Times" w:hAnsi="Times" w:cs="Times"/>
          <w:noProof/>
        </w:rPr>
        <w:t xml:space="preserve"> a lieu du Samedi 23 au Lundi 25 Mai</w:t>
      </w:r>
    </w:p>
    <w:p w14:paraId="2BADBC1B" w14:textId="6B8A076B" w:rsidR="002E451B" w:rsidRPr="0073679F" w:rsidRDefault="002E451B" w:rsidP="002E45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  <w:bCs/>
          <w:noProof/>
        </w:rPr>
      </w:pPr>
      <w:r w:rsidRPr="0073679F">
        <w:rPr>
          <w:rFonts w:ascii="Times" w:hAnsi="Times" w:cs="Times"/>
          <w:noProof/>
        </w:rPr>
        <w:t>La 2</w:t>
      </w:r>
      <w:r w:rsidRPr="0073679F">
        <w:rPr>
          <w:rFonts w:ascii="Times" w:hAnsi="Times" w:cs="Times"/>
          <w:noProof/>
          <w:vertAlign w:val="superscript"/>
        </w:rPr>
        <w:t>ème</w:t>
      </w:r>
      <w:r w:rsidRPr="0073679F">
        <w:rPr>
          <w:rFonts w:ascii="Times" w:hAnsi="Times" w:cs="Times"/>
          <w:noProof/>
        </w:rPr>
        <w:t xml:space="preserve"> aura lieu les Samedi 26 et Dimanche 27 Septembre</w:t>
      </w:r>
    </w:p>
    <w:p w14:paraId="44D5D9B7" w14:textId="18B77F31" w:rsidR="002E451B" w:rsidRPr="0073679F" w:rsidRDefault="002E451B" w:rsidP="00B10C7D">
      <w:pPr>
        <w:widowControl w:val="0"/>
        <w:autoSpaceDE w:val="0"/>
        <w:autoSpaceDN w:val="0"/>
        <w:adjustRightInd w:val="0"/>
        <w:spacing w:before="120"/>
        <w:rPr>
          <w:rFonts w:ascii="Times" w:hAnsi="Times" w:cs="Times"/>
          <w:noProof/>
        </w:rPr>
      </w:pPr>
      <w:r w:rsidRPr="0073679F">
        <w:rPr>
          <w:rFonts w:ascii="Times" w:hAnsi="Times" w:cs="Times"/>
          <w:noProof/>
        </w:rPr>
        <w:t>Un cursus Niveau 1 sera débuté lors de la 1</w:t>
      </w:r>
      <w:r w:rsidRPr="0073679F">
        <w:rPr>
          <w:rFonts w:ascii="Times" w:hAnsi="Times" w:cs="Times"/>
          <w:noProof/>
          <w:vertAlign w:val="superscript"/>
        </w:rPr>
        <w:t>ère</w:t>
      </w:r>
      <w:r w:rsidRPr="0073679F">
        <w:rPr>
          <w:rFonts w:ascii="Times" w:hAnsi="Times" w:cs="Times"/>
          <w:noProof/>
        </w:rPr>
        <w:t xml:space="preserve"> session et le module flash pourra être suivi lors de la 2</w:t>
      </w:r>
      <w:r w:rsidRPr="0073679F">
        <w:rPr>
          <w:rFonts w:ascii="Times" w:hAnsi="Times" w:cs="Times"/>
          <w:noProof/>
          <w:vertAlign w:val="superscript"/>
        </w:rPr>
        <w:t>ème</w:t>
      </w:r>
      <w:r w:rsidRPr="0073679F">
        <w:rPr>
          <w:rFonts w:ascii="Times" w:hAnsi="Times" w:cs="Times"/>
          <w:noProof/>
        </w:rPr>
        <w:t>.</w:t>
      </w:r>
    </w:p>
    <w:p w14:paraId="4F16711E" w14:textId="6E3B20A4" w:rsidR="002E451B" w:rsidRPr="002723EA" w:rsidRDefault="002E451B" w:rsidP="002E451B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 w:rsidRPr="0073679F">
        <w:rPr>
          <w:rFonts w:ascii="Times" w:hAnsi="Times" w:cs="Times"/>
          <w:noProof/>
        </w:rPr>
        <w:t>Un cursus Niveau 2 sera débuté lors de la 1</w:t>
      </w:r>
      <w:r w:rsidRPr="0073679F">
        <w:rPr>
          <w:rFonts w:ascii="Times" w:hAnsi="Times" w:cs="Times"/>
          <w:noProof/>
          <w:vertAlign w:val="superscript"/>
        </w:rPr>
        <w:t>ère</w:t>
      </w:r>
      <w:r w:rsidRPr="0073679F">
        <w:rPr>
          <w:rFonts w:ascii="Times" w:hAnsi="Times" w:cs="Times"/>
          <w:noProof/>
        </w:rPr>
        <w:t xml:space="preserve"> session et terminé lors de la 2</w:t>
      </w:r>
      <w:r w:rsidRPr="0073679F">
        <w:rPr>
          <w:rFonts w:ascii="Times" w:hAnsi="Times" w:cs="Times"/>
          <w:noProof/>
          <w:vertAlign w:val="superscript"/>
        </w:rPr>
        <w:t>ème</w:t>
      </w:r>
      <w:r w:rsidRPr="0073679F">
        <w:rPr>
          <w:rFonts w:ascii="Times" w:hAnsi="Times" w:cs="Times"/>
          <w:noProof/>
        </w:rPr>
        <w:t>.</w:t>
      </w:r>
    </w:p>
    <w:p w14:paraId="0A136EEC" w14:textId="70B69DBA" w:rsidR="002E451B" w:rsidRPr="0073679F" w:rsidRDefault="002E451B" w:rsidP="002723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" w:hAnsi="Times" w:cs="Times"/>
          <w:b/>
          <w:bCs/>
          <w:noProof/>
        </w:rPr>
      </w:pPr>
      <w:r w:rsidRPr="0073679F">
        <w:rPr>
          <w:rFonts w:ascii="Times" w:hAnsi="Times" w:cs="Times"/>
          <w:b/>
          <w:bCs/>
          <w:noProof/>
          <w:sz w:val="32"/>
        </w:rPr>
        <w:t>Session 1</w:t>
      </w:r>
    </w:p>
    <w:tbl>
      <w:tblPr>
        <w:tblW w:w="10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40"/>
        <w:gridCol w:w="7940"/>
      </w:tblGrid>
      <w:tr w:rsidR="002723EA" w14:paraId="0FAB31EC" w14:textId="77777777" w:rsidTr="002723EA">
        <w:trPr>
          <w:trHeight w:val="6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49117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ed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EC5F2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9D4B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Rendez-vous à la gravière du fort HOLTZHEIM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plan sur demande) Vérification des papiers et répartition par niveau.</w:t>
            </w:r>
          </w:p>
        </w:tc>
      </w:tr>
      <w:tr w:rsidR="002723EA" w14:paraId="0C3A947C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DEE3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6E20" w14:textId="77777777" w:rsidR="002723EA" w:rsidRDefault="002723EA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9C49" w14:textId="77777777" w:rsidR="002723EA" w:rsidRDefault="002723EA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Présentation de l’équipe pédagogique</w:t>
            </w:r>
          </w:p>
        </w:tc>
      </w:tr>
      <w:tr w:rsidR="002723EA" w14:paraId="23C02625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051B" w14:textId="77777777" w:rsidR="002723EA" w:rsidRDefault="002723EA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AF27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5CE9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Cours en salle</w:t>
            </w:r>
          </w:p>
        </w:tc>
      </w:tr>
      <w:tr w:rsidR="002723EA" w14:paraId="7E89AF28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2891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1552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D20B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Mise en pratique en milieu naturel</w:t>
            </w:r>
          </w:p>
        </w:tc>
      </w:tr>
      <w:tr w:rsidR="002723EA" w14:paraId="39A89BD5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19675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C2F8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9457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Fin de la plongée pour tous !</w:t>
            </w:r>
          </w:p>
        </w:tc>
      </w:tr>
      <w:tr w:rsidR="002723EA" w14:paraId="62417A93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0622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1255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h 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0167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Apéritif</w:t>
            </w:r>
          </w:p>
        </w:tc>
      </w:tr>
      <w:tr w:rsidR="002723EA" w14:paraId="374B4EB5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8460D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22BC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611C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Repas en commun sur place (locaux gravière)</w:t>
            </w:r>
          </w:p>
        </w:tc>
      </w:tr>
      <w:tr w:rsidR="002723EA" w14:paraId="70CB0F30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3FEE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86EC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D013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Dérushage</w:t>
            </w:r>
            <w:r>
              <w:rPr>
                <w:b/>
                <w:bCs/>
                <w:color w:val="000000"/>
              </w:rPr>
              <w:t xml:space="preserve"> + </w:t>
            </w:r>
            <w:r>
              <w:rPr>
                <w:color w:val="000000"/>
              </w:rPr>
              <w:t>cours</w:t>
            </w:r>
          </w:p>
        </w:tc>
      </w:tr>
      <w:tr w:rsidR="002723EA" w14:paraId="112A43BB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9DAC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A56E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22D8C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Plongée + mise en pratique en milieu naturel</w:t>
            </w:r>
          </w:p>
        </w:tc>
      </w:tr>
      <w:tr w:rsidR="002723EA" w14:paraId="10BDF953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17AE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3146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13B5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Déchargement des cartes, débrief des images en rapport avec les cours du matin, dérushage vidéo / montage / Analyses d’image</w:t>
            </w:r>
          </w:p>
        </w:tc>
      </w:tr>
      <w:tr w:rsidR="002723EA" w14:paraId="5E57C2C3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8E49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7C01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2B5F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Fin de journée</w:t>
            </w:r>
          </w:p>
        </w:tc>
      </w:tr>
      <w:tr w:rsidR="002723EA" w14:paraId="6135CAA1" w14:textId="77777777" w:rsidTr="002723EA">
        <w:trPr>
          <w:trHeight w:val="1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985E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2CB5" w14:textId="77777777" w:rsidR="002723EA" w:rsidRDefault="002723EA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FE70" w14:textId="77777777" w:rsidR="002723EA" w:rsidRDefault="002723EA">
            <w:pPr>
              <w:rPr>
                <w:sz w:val="20"/>
                <w:szCs w:val="20"/>
              </w:rPr>
            </w:pPr>
          </w:p>
        </w:tc>
      </w:tr>
      <w:tr w:rsidR="002723EA" w14:paraId="5595C9AF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6850" w14:textId="77777777" w:rsidR="002723EA" w:rsidRDefault="002723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BF7F" w14:textId="77777777" w:rsidR="002723EA" w:rsidRDefault="002723E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3D56" w14:textId="77777777" w:rsidR="002723EA" w:rsidRDefault="002723EA">
            <w:pPr>
              <w:rPr>
                <w:color w:val="FF0000"/>
              </w:rPr>
            </w:pPr>
            <w:r>
              <w:rPr>
                <w:color w:val="FF0000"/>
              </w:rPr>
              <w:t>Soirée Tarte Flambée</w:t>
            </w:r>
            <w:r>
              <w:rPr>
                <w:i/>
                <w:iCs/>
                <w:color w:val="FF0000"/>
              </w:rPr>
              <w:t xml:space="preserve"> (pour les intéressés)</w:t>
            </w:r>
          </w:p>
        </w:tc>
      </w:tr>
      <w:tr w:rsidR="002723EA" w14:paraId="444E7FBC" w14:textId="77777777" w:rsidTr="002723EA">
        <w:trPr>
          <w:trHeight w:val="1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1650" w14:textId="77777777" w:rsidR="002723EA" w:rsidRDefault="002723EA">
            <w:pPr>
              <w:rPr>
                <w:color w:val="FF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EFCE" w14:textId="77777777" w:rsidR="002723EA" w:rsidRDefault="002723EA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654F" w14:textId="77777777" w:rsidR="002723EA" w:rsidRDefault="002723EA">
            <w:pPr>
              <w:rPr>
                <w:sz w:val="20"/>
                <w:szCs w:val="20"/>
              </w:rPr>
            </w:pPr>
          </w:p>
        </w:tc>
      </w:tr>
      <w:tr w:rsidR="002723EA" w14:paraId="43038011" w14:textId="77777777" w:rsidTr="002723EA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28B0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manch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B629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3502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Rendez-vous à la gravière du fort HOLTZHEIM</w:t>
            </w:r>
          </w:p>
        </w:tc>
      </w:tr>
      <w:tr w:rsidR="002723EA" w14:paraId="0578ACF7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ED34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ECB5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CFAC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Cours en salle</w:t>
            </w:r>
          </w:p>
        </w:tc>
      </w:tr>
      <w:tr w:rsidR="002723EA" w14:paraId="4F308909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2B0B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F806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CC68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Mise en pratique en milieu naturel</w:t>
            </w:r>
          </w:p>
        </w:tc>
      </w:tr>
      <w:tr w:rsidR="002723EA" w14:paraId="577C6660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5F8F0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BA6C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93A7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Fin de la plongée pour tous !</w:t>
            </w:r>
          </w:p>
        </w:tc>
      </w:tr>
      <w:tr w:rsidR="002723EA" w14:paraId="19AA99DC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629D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16E6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h 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44AD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Apéritif</w:t>
            </w:r>
          </w:p>
        </w:tc>
      </w:tr>
      <w:tr w:rsidR="002723EA" w14:paraId="22899218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4DE3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C374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DF48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Repas en commun sur place (locaux gravière)</w:t>
            </w:r>
          </w:p>
        </w:tc>
      </w:tr>
      <w:tr w:rsidR="002723EA" w14:paraId="42FB8602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5A65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8697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4E03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Dérushage</w:t>
            </w:r>
            <w:r>
              <w:rPr>
                <w:b/>
                <w:bCs/>
                <w:color w:val="000000"/>
              </w:rPr>
              <w:t xml:space="preserve"> + </w:t>
            </w:r>
            <w:r>
              <w:rPr>
                <w:color w:val="000000"/>
              </w:rPr>
              <w:t>cours</w:t>
            </w:r>
          </w:p>
        </w:tc>
      </w:tr>
      <w:tr w:rsidR="002723EA" w14:paraId="348D5892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C80D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85F2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A6BFB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Plongée + mise en pratique en milieu naturel</w:t>
            </w:r>
          </w:p>
        </w:tc>
      </w:tr>
      <w:tr w:rsidR="002723EA" w14:paraId="1A708E25" w14:textId="77777777" w:rsidTr="002723EA">
        <w:trPr>
          <w:trHeight w:val="6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B175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95DE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409C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Déchargement des cartes, débrief des images en rapport avec les cours du matin, dérushage vidéo / montage / Analyses d’image</w:t>
            </w:r>
          </w:p>
        </w:tc>
      </w:tr>
      <w:tr w:rsidR="002723EA" w14:paraId="19F25346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9E360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D415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0D5C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Fin de journée</w:t>
            </w:r>
          </w:p>
        </w:tc>
      </w:tr>
      <w:tr w:rsidR="002723EA" w14:paraId="28CBAD9F" w14:textId="77777777" w:rsidTr="002723EA">
        <w:trPr>
          <w:trHeight w:val="1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5789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D19A" w14:textId="77777777" w:rsidR="002723EA" w:rsidRDefault="002723EA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C894" w14:textId="77777777" w:rsidR="002723EA" w:rsidRDefault="002723EA">
            <w:pPr>
              <w:rPr>
                <w:sz w:val="20"/>
                <w:szCs w:val="20"/>
              </w:rPr>
            </w:pPr>
          </w:p>
        </w:tc>
      </w:tr>
      <w:tr w:rsidR="002723EA" w14:paraId="3D25E610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7272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nd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5667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A933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Rendez-vous à la gravière du fort</w:t>
            </w:r>
          </w:p>
        </w:tc>
      </w:tr>
      <w:tr w:rsidR="002723EA" w14:paraId="241EE999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DA29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5BBE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63CF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Cours en salle</w:t>
            </w:r>
          </w:p>
        </w:tc>
      </w:tr>
      <w:tr w:rsidR="002723EA" w14:paraId="7DDAA62B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4D8D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F230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FEB7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Mise en pratique en milieu naturel</w:t>
            </w:r>
          </w:p>
        </w:tc>
      </w:tr>
      <w:tr w:rsidR="002723EA" w14:paraId="0E7E83D7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AAD8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F79C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FF06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Fin de la plongée pour tous !</w:t>
            </w:r>
          </w:p>
        </w:tc>
      </w:tr>
      <w:tr w:rsidR="002723EA" w14:paraId="04F6F49B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8FEC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08C8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h 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7B566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Apéritif</w:t>
            </w:r>
          </w:p>
        </w:tc>
      </w:tr>
      <w:tr w:rsidR="002723EA" w14:paraId="30D11AF1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9D07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CA4C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744A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Repas en commun sur place (locaux gravière)</w:t>
            </w:r>
          </w:p>
        </w:tc>
      </w:tr>
      <w:tr w:rsidR="002723EA" w14:paraId="0C227C5D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36425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BC0D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2C0A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Déchargement des cartes, analyse d’images, choix pour le diaporama</w:t>
            </w:r>
          </w:p>
        </w:tc>
      </w:tr>
      <w:tr w:rsidR="002723EA" w14:paraId="130D0666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B1A9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6ADF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h 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DBFC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Projection du diaporama</w:t>
            </w:r>
          </w:p>
        </w:tc>
      </w:tr>
      <w:tr w:rsidR="002723EA" w14:paraId="604C982E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4534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C70A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h 1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9AE2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Bilan et fin du stage</w:t>
            </w:r>
          </w:p>
        </w:tc>
      </w:tr>
      <w:tr w:rsidR="002723EA" w14:paraId="4303A113" w14:textId="77777777" w:rsidTr="002723E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12DF" w14:textId="77777777" w:rsidR="002723EA" w:rsidRDefault="002723EA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BE002" w14:textId="77777777" w:rsidR="002723EA" w:rsidRDefault="002723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h 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9540" w14:textId="77777777" w:rsidR="002723EA" w:rsidRDefault="002723EA">
            <w:pPr>
              <w:rPr>
                <w:color w:val="000000"/>
              </w:rPr>
            </w:pPr>
            <w:r>
              <w:rPr>
                <w:color w:val="000000"/>
              </w:rPr>
              <w:t>Fin du stage</w:t>
            </w:r>
          </w:p>
        </w:tc>
      </w:tr>
    </w:tbl>
    <w:p w14:paraId="60868B1A" w14:textId="669517F1" w:rsidR="00686491" w:rsidRPr="0073679F" w:rsidRDefault="00686491" w:rsidP="002723EA">
      <w:pPr>
        <w:widowControl w:val="0"/>
        <w:autoSpaceDE w:val="0"/>
        <w:autoSpaceDN w:val="0"/>
        <w:adjustRightInd w:val="0"/>
        <w:spacing w:before="120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2"/>
          <w:szCs w:val="32"/>
        </w:rPr>
        <w:t>Renseignements :</w:t>
      </w:r>
    </w:p>
    <w:p w14:paraId="0DCAF9DF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82" w:lineRule="exact"/>
        <w:rPr>
          <w:rFonts w:ascii="Times" w:hAnsi="Times" w:cs="Times"/>
          <w:noProof/>
          <w:sz w:val="32"/>
          <w:szCs w:val="32"/>
        </w:rPr>
      </w:pPr>
    </w:p>
    <w:p w14:paraId="2868E6B4" w14:textId="77777777" w:rsidR="00686491" w:rsidRPr="0073679F" w:rsidRDefault="00686491" w:rsidP="00495C8C">
      <w:pPr>
        <w:widowControl w:val="0"/>
        <w:autoSpaceDE w:val="0"/>
        <w:autoSpaceDN w:val="0"/>
        <w:adjustRightInd w:val="0"/>
        <w:spacing w:line="239" w:lineRule="auto"/>
        <w:ind w:left="720"/>
        <w:rPr>
          <w:rFonts w:ascii="Times" w:hAnsi="Times" w:cs="Times"/>
          <w:noProof/>
          <w:sz w:val="32"/>
          <w:szCs w:val="32"/>
        </w:rPr>
      </w:pPr>
      <w:r w:rsidRPr="0073679F">
        <w:rPr>
          <w:rFonts w:ascii="Times" w:hAnsi="Times" w:cs="Times"/>
          <w:noProof/>
          <w:sz w:val="32"/>
          <w:szCs w:val="32"/>
        </w:rPr>
        <w:t>RINNER RAOUL</w:t>
      </w:r>
    </w:p>
    <w:p w14:paraId="0F395479" w14:textId="77777777" w:rsidR="00686491" w:rsidRPr="0073679F" w:rsidRDefault="00686491" w:rsidP="00495C8C">
      <w:pPr>
        <w:widowControl w:val="0"/>
        <w:autoSpaceDE w:val="0"/>
        <w:autoSpaceDN w:val="0"/>
        <w:adjustRightInd w:val="0"/>
        <w:spacing w:line="210" w:lineRule="auto"/>
        <w:ind w:left="720"/>
        <w:rPr>
          <w:rFonts w:ascii="Times" w:hAnsi="Times" w:cs="Times"/>
          <w:noProof/>
          <w:sz w:val="32"/>
          <w:szCs w:val="32"/>
        </w:rPr>
      </w:pPr>
      <w:r w:rsidRPr="0073679F">
        <w:rPr>
          <w:rFonts w:ascii="Times" w:hAnsi="Times" w:cs="Times"/>
          <w:noProof/>
          <w:sz w:val="32"/>
          <w:szCs w:val="32"/>
        </w:rPr>
        <w:t>Tél. 03.89.47.45.40 (soir)</w:t>
      </w:r>
    </w:p>
    <w:p w14:paraId="0BE61DFF" w14:textId="12710031" w:rsidR="00686491" w:rsidRPr="0073679F" w:rsidRDefault="003B6F05" w:rsidP="00495C8C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noProof/>
          <w:sz w:val="32"/>
          <w:szCs w:val="32"/>
        </w:rPr>
      </w:pPr>
      <w:r w:rsidRPr="0073679F">
        <w:rPr>
          <w:rFonts w:ascii="Times" w:hAnsi="Times" w:cs="Times"/>
          <w:noProof/>
          <w:sz w:val="32"/>
          <w:szCs w:val="32"/>
        </w:rPr>
        <w:t>Courriel</w:t>
      </w:r>
      <w:r w:rsidR="00686491" w:rsidRPr="0073679F">
        <w:rPr>
          <w:rFonts w:ascii="Times" w:hAnsi="Times" w:cs="Times"/>
          <w:noProof/>
          <w:sz w:val="32"/>
          <w:szCs w:val="32"/>
        </w:rPr>
        <w:t xml:space="preserve"> : raoul.rinner@gmail.com</w:t>
      </w:r>
    </w:p>
    <w:p w14:paraId="5B148AEF" w14:textId="77777777" w:rsidR="00686491" w:rsidRPr="0073679F" w:rsidRDefault="00686491" w:rsidP="000F15F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  <w:sectPr w:rsidR="00686491" w:rsidRPr="0073679F" w:rsidSect="000C7905">
          <w:pgSz w:w="11900" w:h="16836"/>
          <w:pgMar w:top="426" w:right="560" w:bottom="851" w:left="700" w:header="720" w:footer="720" w:gutter="0"/>
          <w:cols w:space="720" w:equalWidth="0">
            <w:col w:w="10640"/>
          </w:cols>
          <w:noEndnote/>
        </w:sectPr>
      </w:pPr>
    </w:p>
    <w:p w14:paraId="52F439EE" w14:textId="77777777" w:rsidR="00686491" w:rsidRPr="0073679F" w:rsidRDefault="00686491" w:rsidP="000F15F3">
      <w:pPr>
        <w:widowControl w:val="0"/>
        <w:overflowPunct w:val="0"/>
        <w:autoSpaceDE w:val="0"/>
        <w:autoSpaceDN w:val="0"/>
        <w:adjustRightInd w:val="0"/>
        <w:spacing w:line="264" w:lineRule="auto"/>
        <w:rPr>
          <w:rFonts w:ascii="Times" w:hAnsi="Times" w:cs="Times"/>
          <w:noProof/>
        </w:rPr>
      </w:pPr>
      <w:bookmarkStart w:id="1" w:name="page3"/>
      <w:bookmarkEnd w:id="1"/>
      <w:r w:rsidRPr="0073679F">
        <w:rPr>
          <w:rFonts w:ascii="Times" w:hAnsi="Times" w:cs="Times"/>
          <w:b/>
          <w:bCs/>
          <w:noProof/>
          <w:sz w:val="32"/>
          <w:szCs w:val="32"/>
        </w:rPr>
        <w:lastRenderedPageBreak/>
        <w:t>BULLETIN D'INSCRIPTION AU STAGE PHOTOSUB et VIDEOSUB CRAV EST</w:t>
      </w:r>
    </w:p>
    <w:p w14:paraId="08774045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" w:lineRule="exact"/>
        <w:rPr>
          <w:rFonts w:ascii="Times" w:hAnsi="Times" w:cs="Times"/>
          <w:noProof/>
        </w:rPr>
      </w:pPr>
    </w:p>
    <w:p w14:paraId="2710556C" w14:textId="4B85F13D" w:rsidR="00686491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line="209" w:lineRule="auto"/>
        <w:jc w:val="both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>Pour les moniteurs photo/vidéo, merci de valider votre présence, seuls les frais de stage (repas et inscription) des moniteurs photo/vidéo sont pris en compte par la CRAV EST.</w:t>
      </w:r>
    </w:p>
    <w:p w14:paraId="01D7B850" w14:textId="77777777" w:rsidR="00C957FA" w:rsidRPr="0073679F" w:rsidRDefault="00C957FA" w:rsidP="000F15F3">
      <w:pPr>
        <w:widowControl w:val="0"/>
        <w:overflowPunct w:val="0"/>
        <w:autoSpaceDE w:val="0"/>
        <w:autoSpaceDN w:val="0"/>
        <w:adjustRightInd w:val="0"/>
        <w:spacing w:line="209" w:lineRule="auto"/>
        <w:rPr>
          <w:rFonts w:ascii="Times" w:hAnsi="Times" w:cs="Times"/>
          <w:noProof/>
        </w:rPr>
      </w:pPr>
    </w:p>
    <w:p w14:paraId="0025E856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" w:lineRule="exact"/>
        <w:rPr>
          <w:rFonts w:ascii="Times" w:hAnsi="Times" w:cs="Times"/>
          <w:noProof/>
        </w:rPr>
      </w:pPr>
    </w:p>
    <w:p w14:paraId="600E6952" w14:textId="4DEC325C" w:rsidR="00686491" w:rsidRPr="0073679F" w:rsidRDefault="00C957FA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</w:rPr>
      </w:pPr>
      <w:r w:rsidRPr="0073679F">
        <w:rPr>
          <w:rFonts w:ascii="Times" w:hAnsi="Times" w:cs="Times"/>
          <w:noProof/>
          <w:sz w:val="26"/>
          <w:szCs w:val="28"/>
        </w:rPr>
        <w:t>Nom :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285428914" w:edGrp="everyone"/>
      <w:r w:rsidR="005F7EAD" w:rsidRPr="0073679F">
        <w:rPr>
          <w:rFonts w:ascii="Times" w:hAnsi="Times" w:cs="Times"/>
          <w:noProof/>
          <w:sz w:val="26"/>
          <w:szCs w:val="28"/>
        </w:rPr>
        <w:tab/>
      </w:r>
      <w:permEnd w:id="285428914"/>
    </w:p>
    <w:p w14:paraId="642FEC14" w14:textId="2893D63C" w:rsidR="00C957FA" w:rsidRPr="0073679F" w:rsidRDefault="00C957FA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</w:rPr>
      </w:pPr>
      <w:r w:rsidRPr="0073679F">
        <w:rPr>
          <w:rFonts w:ascii="Times" w:hAnsi="Times" w:cs="Times"/>
          <w:noProof/>
          <w:sz w:val="26"/>
          <w:szCs w:val="28"/>
        </w:rPr>
        <w:t>Prénom :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1381718147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1381718147"/>
    </w:p>
    <w:p w14:paraId="1D8098A1" w14:textId="4A8E8D52" w:rsidR="00C957FA" w:rsidRPr="0073679F" w:rsidRDefault="00C957FA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>Adresse :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665593225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665593225"/>
    </w:p>
    <w:p w14:paraId="0A863FEF" w14:textId="765FDFF8" w:rsidR="00C957FA" w:rsidRPr="0073679F" w:rsidRDefault="00C957FA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>CP, Ville :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155932447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155932447"/>
    </w:p>
    <w:p w14:paraId="2B4754A4" w14:textId="05DBCFA3" w:rsidR="00C957FA" w:rsidRPr="0073679F" w:rsidRDefault="00C957FA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Téléphone : </w:t>
      </w:r>
      <w:permStart w:id="126558893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126558893"/>
    </w:p>
    <w:p w14:paraId="6135E200" w14:textId="77777777" w:rsidR="001A5FA0" w:rsidRPr="0073679F" w:rsidRDefault="001A5FA0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Courriel : </w:t>
      </w:r>
      <w:permStart w:id="1430013274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1430013274"/>
    </w:p>
    <w:p w14:paraId="6B2C02BF" w14:textId="63132F05" w:rsidR="001A5FA0" w:rsidRPr="0073679F" w:rsidRDefault="001A5FA0" w:rsidP="004334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Club de plongée : </w:t>
      </w:r>
      <w:permStart w:id="414984878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414984878"/>
    </w:p>
    <w:p w14:paraId="01833A13" w14:textId="409B8B3E" w:rsidR="001A5FA0" w:rsidRPr="0073679F" w:rsidRDefault="001A5FA0" w:rsidP="00A97FB4">
      <w:pPr>
        <w:widowControl w:val="0"/>
        <w:tabs>
          <w:tab w:val="right" w:leader="underscore" w:pos="5812"/>
          <w:tab w:val="left" w:pos="6096"/>
          <w:tab w:val="right" w:pos="8364"/>
          <w:tab w:val="left" w:pos="850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N° de licence : </w:t>
      </w:r>
      <w:permStart w:id="171860071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171860071"/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r w:rsidRPr="0073679F">
        <w:rPr>
          <w:rFonts w:ascii="Times" w:hAnsi="Times" w:cs="Times"/>
          <w:noProof/>
          <w:sz w:val="26"/>
          <w:szCs w:val="28"/>
        </w:rPr>
        <w:tab/>
      </w:r>
      <w:r w:rsidR="00D13377" w:rsidRPr="0073679F">
        <w:rPr>
          <w:rFonts w:ascii="Times" w:hAnsi="Times" w:cs="Times"/>
          <w:noProof/>
          <w:sz w:val="26"/>
          <w:szCs w:val="28"/>
        </w:rPr>
        <w:tab/>
      </w:r>
      <w:r w:rsidRPr="0073679F">
        <w:rPr>
          <w:rFonts w:ascii="Times" w:hAnsi="Times" w:cs="Times"/>
          <w:noProof/>
          <w:sz w:val="26"/>
          <w:szCs w:val="28"/>
        </w:rPr>
        <w:t>Copie</w:t>
      </w:r>
      <w:r w:rsidR="00A97FB4" w:rsidRPr="0073679F">
        <w:rPr>
          <w:rFonts w:ascii="Times" w:hAnsi="Times" w:cs="Times"/>
          <w:noProof/>
          <w:sz w:val="26"/>
          <w:szCs w:val="28"/>
        </w:rPr>
        <w:t xml:space="preserve"> licence</w:t>
      </w:r>
      <w:r w:rsidRPr="0073679F">
        <w:rPr>
          <w:rFonts w:ascii="Times" w:hAnsi="Times" w:cs="Times"/>
          <w:noProof/>
          <w:sz w:val="26"/>
          <w:szCs w:val="28"/>
        </w:rPr>
        <w:t xml:space="preserve"> jointe</w:t>
      </w:r>
      <w:r w:rsidR="00D13377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Pr="0073679F">
        <w:rPr>
          <w:rFonts w:ascii="Times" w:hAnsi="Times" w:cs="Times"/>
          <w:noProof/>
          <w:sz w:val="26"/>
          <w:szCs w:val="28"/>
        </w:rPr>
        <w:t>:</w:t>
      </w:r>
      <w:r w:rsidR="00D13377" w:rsidRPr="0073679F">
        <w:rPr>
          <w:rFonts w:ascii="Times" w:hAnsi="Times" w:cs="Times"/>
          <w:noProof/>
          <w:sz w:val="26"/>
          <w:szCs w:val="28"/>
        </w:rPr>
        <w:tab/>
      </w:r>
      <w:permStart w:id="490086098" w:edGrp="everyone"/>
      <w:r w:rsidR="00D13377" w:rsidRPr="0073679F">
        <w:rPr>
          <w:rFonts w:ascii="Times" w:hAnsi="Times" w:cs="Times"/>
          <w:noProof/>
          <w:sz w:val="26"/>
          <w:szCs w:val="28"/>
        </w:rPr>
        <w:t xml:space="preserve"> oui / non</w:t>
      </w:r>
    </w:p>
    <w:permEnd w:id="490086098"/>
    <w:p w14:paraId="22578D4C" w14:textId="28B3FC78" w:rsidR="001A5FA0" w:rsidRPr="0073679F" w:rsidRDefault="001A5FA0" w:rsidP="00A97FB4">
      <w:pPr>
        <w:widowControl w:val="0"/>
        <w:tabs>
          <w:tab w:val="right" w:leader="underscore" w:pos="5812"/>
          <w:tab w:val="left" w:pos="5954"/>
          <w:tab w:val="right" w:pos="8364"/>
          <w:tab w:val="left" w:pos="850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Niveau de plongée : </w:t>
      </w:r>
      <w:permStart w:id="2102136622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2102136622"/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r w:rsidRPr="0073679F">
        <w:rPr>
          <w:rFonts w:ascii="Times" w:hAnsi="Times" w:cs="Times"/>
          <w:noProof/>
          <w:sz w:val="26"/>
          <w:szCs w:val="28"/>
        </w:rPr>
        <w:tab/>
      </w:r>
      <w:r w:rsidR="00D13377" w:rsidRPr="0073679F">
        <w:rPr>
          <w:rFonts w:ascii="Times" w:hAnsi="Times" w:cs="Times"/>
          <w:noProof/>
          <w:sz w:val="26"/>
          <w:szCs w:val="28"/>
        </w:rPr>
        <w:tab/>
      </w:r>
      <w:r w:rsidRPr="0073679F">
        <w:rPr>
          <w:rFonts w:ascii="Times" w:hAnsi="Times" w:cs="Times"/>
          <w:noProof/>
          <w:sz w:val="26"/>
          <w:szCs w:val="28"/>
        </w:rPr>
        <w:t>Copie diplôme jointe :</w:t>
      </w:r>
      <w:r w:rsidR="00D13377" w:rsidRPr="0073679F">
        <w:rPr>
          <w:rFonts w:ascii="Times" w:hAnsi="Times" w:cs="Times"/>
          <w:noProof/>
          <w:sz w:val="26"/>
          <w:szCs w:val="28"/>
        </w:rPr>
        <w:tab/>
      </w:r>
      <w:permStart w:id="1930048621" w:edGrp="everyone"/>
      <w:r w:rsidR="00D13377" w:rsidRPr="0073679F">
        <w:rPr>
          <w:rFonts w:ascii="Times" w:hAnsi="Times" w:cs="Times"/>
          <w:noProof/>
          <w:sz w:val="26"/>
          <w:szCs w:val="28"/>
        </w:rPr>
        <w:t xml:space="preserve"> oui / non  </w:t>
      </w:r>
      <w:permEnd w:id="1930048621"/>
    </w:p>
    <w:p w14:paraId="3C96FBA3" w14:textId="02B32B91" w:rsidR="00433471" w:rsidRDefault="00A97FB4" w:rsidP="009669C4">
      <w:pPr>
        <w:widowControl w:val="0"/>
        <w:tabs>
          <w:tab w:val="right" w:leader="underscore" w:pos="5812"/>
          <w:tab w:val="left" w:pos="5954"/>
          <w:tab w:val="right" w:pos="8364"/>
          <w:tab w:val="left" w:pos="850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>Date d’e</w:t>
      </w:r>
      <w:r w:rsidR="001A5FA0" w:rsidRPr="0073679F">
        <w:rPr>
          <w:rFonts w:ascii="Times" w:hAnsi="Times" w:cs="Times"/>
          <w:noProof/>
          <w:sz w:val="26"/>
          <w:szCs w:val="28"/>
        </w:rPr>
        <w:t xml:space="preserve">xpiration certificat médical : </w:t>
      </w:r>
      <w:permStart w:id="1922790166" w:edGrp="everyone"/>
      <w:r w:rsidR="001A5FA0" w:rsidRPr="0073679F">
        <w:rPr>
          <w:rFonts w:ascii="Times" w:hAnsi="Times" w:cs="Times"/>
          <w:noProof/>
          <w:sz w:val="26"/>
          <w:szCs w:val="28"/>
        </w:rPr>
        <w:tab/>
      </w:r>
      <w:permEnd w:id="1922790166"/>
      <w:r w:rsidR="001A5FA0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1A5FA0" w:rsidRPr="0073679F">
        <w:rPr>
          <w:rFonts w:ascii="Times" w:hAnsi="Times" w:cs="Times"/>
          <w:noProof/>
          <w:sz w:val="26"/>
          <w:szCs w:val="28"/>
        </w:rPr>
        <w:tab/>
      </w:r>
      <w:r w:rsidR="00D13377" w:rsidRPr="0073679F">
        <w:rPr>
          <w:rFonts w:ascii="Times" w:hAnsi="Times" w:cs="Times"/>
          <w:noProof/>
          <w:sz w:val="26"/>
          <w:szCs w:val="28"/>
        </w:rPr>
        <w:tab/>
      </w:r>
      <w:r w:rsidR="001A5FA0" w:rsidRPr="0073679F">
        <w:rPr>
          <w:rFonts w:ascii="Times" w:hAnsi="Times" w:cs="Times"/>
          <w:noProof/>
          <w:sz w:val="26"/>
          <w:szCs w:val="28"/>
        </w:rPr>
        <w:t>Copie</w:t>
      </w:r>
      <w:r w:rsidRPr="0073679F">
        <w:rPr>
          <w:rFonts w:ascii="Times" w:hAnsi="Times" w:cs="Times"/>
          <w:noProof/>
          <w:sz w:val="26"/>
          <w:szCs w:val="28"/>
        </w:rPr>
        <w:t xml:space="preserve"> certif.</w:t>
      </w:r>
      <w:r w:rsidR="001A5FA0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Pr="0073679F">
        <w:rPr>
          <w:rFonts w:ascii="Times" w:hAnsi="Times" w:cs="Times"/>
          <w:noProof/>
          <w:sz w:val="26"/>
          <w:szCs w:val="28"/>
        </w:rPr>
        <w:t>jointe</w:t>
      </w:r>
      <w:r w:rsidR="001A5FA0" w:rsidRPr="0073679F">
        <w:rPr>
          <w:rFonts w:ascii="Times" w:hAnsi="Times" w:cs="Times"/>
          <w:noProof/>
          <w:sz w:val="26"/>
          <w:szCs w:val="28"/>
        </w:rPr>
        <w:t xml:space="preserve"> :</w:t>
      </w:r>
      <w:r w:rsidR="00D13377" w:rsidRPr="0073679F">
        <w:rPr>
          <w:rFonts w:ascii="Times" w:hAnsi="Times" w:cs="Times"/>
          <w:noProof/>
          <w:sz w:val="26"/>
          <w:szCs w:val="28"/>
        </w:rPr>
        <w:tab/>
      </w:r>
      <w:permStart w:id="62357135" w:edGrp="everyone"/>
      <w:r w:rsidR="00D13377" w:rsidRPr="0073679F">
        <w:rPr>
          <w:rFonts w:ascii="Times" w:hAnsi="Times" w:cs="Times"/>
          <w:noProof/>
          <w:sz w:val="26"/>
          <w:szCs w:val="28"/>
        </w:rPr>
        <w:t xml:space="preserve"> oui / non  </w:t>
      </w:r>
    </w:p>
    <w:permEnd w:id="62357135"/>
    <w:p w14:paraId="2E9B01D7" w14:textId="77777777" w:rsidR="009669C4" w:rsidRPr="009669C4" w:rsidRDefault="009669C4" w:rsidP="009669C4">
      <w:pPr>
        <w:widowControl w:val="0"/>
        <w:tabs>
          <w:tab w:val="right" w:leader="underscore" w:pos="5812"/>
          <w:tab w:val="left" w:pos="5954"/>
          <w:tab w:val="right" w:pos="8364"/>
          <w:tab w:val="left" w:pos="850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16"/>
          <w:szCs w:val="16"/>
        </w:rPr>
      </w:pPr>
    </w:p>
    <w:p w14:paraId="2ABAE877" w14:textId="5E0D4D64" w:rsidR="00433471" w:rsidRPr="0073679F" w:rsidRDefault="00433471" w:rsidP="00433471">
      <w:pPr>
        <w:widowControl w:val="0"/>
        <w:tabs>
          <w:tab w:val="right" w:leader="underscore" w:pos="4962"/>
          <w:tab w:val="left" w:pos="524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C’est la première fois que je participe à un stage : </w:t>
      </w:r>
      <w:permStart w:id="1718890020" w:edGrp="everyone"/>
      <w:r w:rsidR="005F7EAD" w:rsidRPr="0073679F">
        <w:rPr>
          <w:rFonts w:ascii="Times" w:hAnsi="Times" w:cs="Times"/>
          <w:noProof/>
          <w:sz w:val="26"/>
          <w:szCs w:val="28"/>
        </w:rPr>
        <w:t xml:space="preserve"> oui / non</w:t>
      </w:r>
      <w:r w:rsidR="00D13377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End w:id="1718890020"/>
    </w:p>
    <w:p w14:paraId="13EE53FB" w14:textId="2AE635CC" w:rsidR="00510AC4" w:rsidRPr="0073679F" w:rsidRDefault="00433471" w:rsidP="00B00C7A">
      <w:pPr>
        <w:widowControl w:val="0"/>
        <w:tabs>
          <w:tab w:val="right" w:leader="underscore" w:pos="8647"/>
          <w:tab w:val="left" w:pos="878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>J’ai participé</w:t>
      </w:r>
      <w:r w:rsidR="00A97FB4" w:rsidRPr="0073679F">
        <w:rPr>
          <w:rFonts w:ascii="Times" w:hAnsi="Times" w:cs="Times"/>
          <w:noProof/>
          <w:sz w:val="26"/>
          <w:szCs w:val="28"/>
        </w:rPr>
        <w:t xml:space="preserve"> à </w:t>
      </w:r>
      <w:r w:rsidRPr="0073679F">
        <w:rPr>
          <w:rFonts w:ascii="Times" w:hAnsi="Times" w:cs="Times"/>
          <w:noProof/>
          <w:sz w:val="26"/>
          <w:szCs w:val="28"/>
        </w:rPr>
        <w:t xml:space="preserve">plus de 3 stages </w:t>
      </w:r>
      <w:permStart w:id="1941395931" w:edGrp="everyone"/>
      <w:r w:rsidR="005F7EAD" w:rsidRPr="0073679F">
        <w:rPr>
          <w:rFonts w:ascii="Times" w:hAnsi="Times" w:cs="Times"/>
          <w:noProof/>
          <w:sz w:val="26"/>
          <w:szCs w:val="28"/>
        </w:rPr>
        <w:t xml:space="preserve"> oui / non</w:t>
      </w:r>
      <w:r w:rsidR="00D13377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End w:id="1941395931"/>
      <w:r w:rsidR="00510AC4" w:rsidRPr="0073679F">
        <w:rPr>
          <w:rFonts w:ascii="Times" w:hAnsi="Times" w:cs="Times"/>
          <w:noProof/>
          <w:sz w:val="26"/>
          <w:szCs w:val="28"/>
        </w:rPr>
        <w:t xml:space="preserve"> - le cas échéant, j’ai participé à</w:t>
      </w:r>
      <w:r w:rsidR="00B00C7A" w:rsidRPr="0073679F">
        <w:rPr>
          <w:rFonts w:ascii="Times" w:hAnsi="Times" w:cs="Times"/>
          <w:noProof/>
          <w:sz w:val="26"/>
          <w:szCs w:val="28"/>
        </w:rPr>
        <w:t xml:space="preserve">  </w:t>
      </w:r>
      <w:permStart w:id="1867124946" w:edGrp="everyone"/>
      <w:r w:rsidR="00B00C7A" w:rsidRPr="0073679F">
        <w:rPr>
          <w:rFonts w:ascii="Times" w:hAnsi="Times" w:cs="Times"/>
          <w:noProof/>
          <w:sz w:val="26"/>
          <w:szCs w:val="28"/>
        </w:rPr>
        <w:tab/>
      </w:r>
      <w:permEnd w:id="1867124946"/>
      <w:r w:rsidR="00B00C7A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B00C7A" w:rsidRPr="0073679F">
        <w:rPr>
          <w:rFonts w:ascii="Times" w:hAnsi="Times" w:cs="Times"/>
          <w:noProof/>
          <w:sz w:val="26"/>
          <w:szCs w:val="28"/>
        </w:rPr>
        <w:tab/>
      </w:r>
      <w:r w:rsidR="00510AC4" w:rsidRPr="0073679F">
        <w:rPr>
          <w:rFonts w:ascii="Times" w:hAnsi="Times" w:cs="Times"/>
          <w:noProof/>
          <w:sz w:val="26"/>
          <w:szCs w:val="28"/>
        </w:rPr>
        <w:t>stages.</w:t>
      </w:r>
    </w:p>
    <w:p w14:paraId="71E1BFC3" w14:textId="77777777" w:rsidR="00411BCA" w:rsidRDefault="001A5FA0" w:rsidP="00FD65F7">
      <w:pPr>
        <w:widowControl w:val="0"/>
        <w:tabs>
          <w:tab w:val="right" w:leader="underscore" w:pos="552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J’ai un niveau de photo ou vidéo sub : </w:t>
      </w:r>
      <w:permStart w:id="683237780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683237780"/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315B41" w:rsidRPr="0073679F">
        <w:rPr>
          <w:rFonts w:ascii="Times" w:hAnsi="Times" w:cs="Times"/>
          <w:noProof/>
          <w:sz w:val="26"/>
          <w:szCs w:val="28"/>
        </w:rPr>
        <w:tab/>
      </w:r>
    </w:p>
    <w:p w14:paraId="439DC6BB" w14:textId="29B9EE5E" w:rsidR="00411BCA" w:rsidRPr="0073679F" w:rsidRDefault="00411BCA" w:rsidP="00411BCA">
      <w:pPr>
        <w:widowControl w:val="0"/>
        <w:tabs>
          <w:tab w:val="right" w:leader="underscore" w:pos="4962"/>
          <w:tab w:val="left" w:pos="524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>
        <w:rPr>
          <w:rFonts w:ascii="Times" w:hAnsi="Times" w:cs="Times"/>
          <w:noProof/>
          <w:sz w:val="26"/>
          <w:szCs w:val="28"/>
        </w:rPr>
        <w:t>J</w:t>
      </w:r>
      <w:r w:rsidR="00315B41" w:rsidRPr="0073679F">
        <w:rPr>
          <w:rFonts w:ascii="Times" w:hAnsi="Times" w:cs="Times"/>
          <w:noProof/>
          <w:sz w:val="26"/>
          <w:szCs w:val="28"/>
        </w:rPr>
        <w:t xml:space="preserve">e souhaite </w:t>
      </w:r>
      <w:r>
        <w:rPr>
          <w:rFonts w:ascii="Times" w:hAnsi="Times" w:cs="Times"/>
          <w:noProof/>
          <w:sz w:val="26"/>
          <w:szCs w:val="28"/>
        </w:rPr>
        <w:t>suivre : le cursus niveau 1 </w:t>
      </w:r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1457549054" w:edGrp="everyone"/>
      <w:r w:rsidRPr="0073679F">
        <w:rPr>
          <w:rFonts w:ascii="Times" w:hAnsi="Times" w:cs="Times"/>
          <w:noProof/>
          <w:sz w:val="26"/>
          <w:szCs w:val="28"/>
        </w:rPr>
        <w:t xml:space="preserve"> oui / non  </w:t>
      </w:r>
      <w:permEnd w:id="1457549054"/>
      <w:r>
        <w:rPr>
          <w:rFonts w:ascii="Times" w:hAnsi="Times" w:cs="Times"/>
          <w:noProof/>
          <w:sz w:val="26"/>
          <w:szCs w:val="28"/>
        </w:rPr>
        <w:t xml:space="preserve"> le cursus niveau 2</w:t>
      </w:r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115964819" w:edGrp="everyone"/>
      <w:r w:rsidRPr="0073679F">
        <w:rPr>
          <w:rFonts w:ascii="Times" w:hAnsi="Times" w:cs="Times"/>
          <w:noProof/>
          <w:sz w:val="26"/>
          <w:szCs w:val="28"/>
        </w:rPr>
        <w:t xml:space="preserve"> oui / non  </w:t>
      </w:r>
      <w:permEnd w:id="115964819"/>
    </w:p>
    <w:p w14:paraId="78D19D99" w14:textId="03E7718B" w:rsidR="00315B41" w:rsidRPr="0073679F" w:rsidRDefault="00411BCA" w:rsidP="00FD65F7">
      <w:pPr>
        <w:widowControl w:val="0"/>
        <w:tabs>
          <w:tab w:val="right" w:leader="underscore" w:pos="552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>
        <w:rPr>
          <w:rFonts w:ascii="Times" w:hAnsi="Times" w:cs="Times"/>
          <w:noProof/>
          <w:sz w:val="26"/>
          <w:szCs w:val="28"/>
        </w:rPr>
        <w:t>Je souhaite compléter un cursus niveau 1 ou 2 </w:t>
      </w:r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1046944837" w:edGrp="everyone"/>
      <w:r w:rsidRPr="0073679F">
        <w:rPr>
          <w:rFonts w:ascii="Times" w:hAnsi="Times" w:cs="Times"/>
          <w:noProof/>
          <w:sz w:val="26"/>
          <w:szCs w:val="28"/>
        </w:rPr>
        <w:t xml:space="preserve"> oui / non  </w:t>
      </w:r>
      <w:permEnd w:id="1046944837"/>
      <w:r>
        <w:rPr>
          <w:rFonts w:ascii="Times" w:hAnsi="Times" w:cs="Times"/>
          <w:noProof/>
          <w:sz w:val="26"/>
          <w:szCs w:val="28"/>
        </w:rPr>
        <w:t xml:space="preserve"> </w:t>
      </w:r>
      <w:r w:rsidRPr="00411BCA">
        <w:rPr>
          <w:rFonts w:ascii="Times" w:hAnsi="Times" w:cs="Times"/>
          <w:i/>
          <w:noProof/>
          <w:sz w:val="26"/>
          <w:szCs w:val="28"/>
        </w:rPr>
        <w:t xml:space="preserve">(dans ce cas, </w:t>
      </w:r>
      <w:r>
        <w:rPr>
          <w:rFonts w:ascii="Times" w:hAnsi="Times" w:cs="Times"/>
          <w:i/>
          <w:noProof/>
          <w:sz w:val="26"/>
          <w:szCs w:val="28"/>
        </w:rPr>
        <w:t>renseigner</w:t>
      </w:r>
      <w:r w:rsidRPr="00411BCA">
        <w:rPr>
          <w:rFonts w:ascii="Times" w:hAnsi="Times" w:cs="Times"/>
          <w:i/>
          <w:noProof/>
          <w:sz w:val="26"/>
          <w:szCs w:val="28"/>
        </w:rPr>
        <w:t xml:space="preserve"> la page suivante)</w:t>
      </w:r>
      <w:r>
        <w:rPr>
          <w:rFonts w:ascii="Times" w:hAnsi="Times" w:cs="Times"/>
          <w:noProof/>
          <w:sz w:val="26"/>
          <w:szCs w:val="28"/>
        </w:rPr>
        <w:t>.</w:t>
      </w:r>
    </w:p>
    <w:p w14:paraId="47E880BE" w14:textId="308CB3DF" w:rsidR="00315B41" w:rsidRPr="0073679F" w:rsidRDefault="00315B41" w:rsidP="00433471">
      <w:pPr>
        <w:widowControl w:val="0"/>
        <w:tabs>
          <w:tab w:val="right" w:leader="underscore" w:pos="4962"/>
          <w:tab w:val="left" w:pos="5245"/>
          <w:tab w:val="right" w:leader="underscore" w:pos="9639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 xml:space="preserve">Type de matériel : </w:t>
      </w:r>
      <w:permStart w:id="846354418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846354418"/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r w:rsidRPr="0073679F">
        <w:rPr>
          <w:rFonts w:ascii="Times" w:hAnsi="Times" w:cs="Times"/>
          <w:noProof/>
          <w:sz w:val="26"/>
          <w:szCs w:val="28"/>
        </w:rPr>
        <w:tab/>
        <w:t xml:space="preserve">flashs/phares: </w:t>
      </w:r>
      <w:permStart w:id="460344859" w:edGrp="everyone"/>
      <w:r w:rsidRPr="0073679F">
        <w:rPr>
          <w:rFonts w:ascii="Times" w:hAnsi="Times" w:cs="Times"/>
          <w:noProof/>
          <w:sz w:val="26"/>
          <w:szCs w:val="28"/>
        </w:rPr>
        <w:tab/>
      </w:r>
      <w:permEnd w:id="460344859"/>
    </w:p>
    <w:p w14:paraId="2903368A" w14:textId="507063D8" w:rsidR="00686491" w:rsidRPr="009669C4" w:rsidRDefault="00433471" w:rsidP="009669C4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8"/>
        </w:rPr>
        <w:tab/>
      </w:r>
      <w:r w:rsidRPr="0073679F">
        <w:rPr>
          <w:rFonts w:ascii="Times" w:hAnsi="Times" w:cs="Times"/>
          <w:noProof/>
          <w:sz w:val="26"/>
          <w:szCs w:val="28"/>
        </w:rPr>
        <w:tab/>
        <w:t xml:space="preserve">Photo : </w:t>
      </w:r>
      <w:permStart w:id="2070486494" w:edGrp="everyone"/>
      <w:r w:rsidR="005F7EAD" w:rsidRPr="0073679F">
        <w:rPr>
          <w:rFonts w:ascii="Times" w:hAnsi="Times" w:cs="Times"/>
          <w:noProof/>
          <w:sz w:val="26"/>
          <w:szCs w:val="28"/>
        </w:rPr>
        <w:t xml:space="preserve"> oui / non</w:t>
      </w:r>
      <w:r w:rsidR="00D13377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End w:id="2070486494"/>
      <w:r w:rsidRPr="0073679F">
        <w:rPr>
          <w:rFonts w:ascii="Times" w:hAnsi="Times" w:cs="Times"/>
          <w:noProof/>
          <w:sz w:val="26"/>
          <w:szCs w:val="28"/>
        </w:rPr>
        <w:tab/>
      </w:r>
      <w:r w:rsidRPr="0073679F">
        <w:rPr>
          <w:rFonts w:ascii="Times" w:hAnsi="Times" w:cs="Times"/>
          <w:noProof/>
          <w:sz w:val="26"/>
          <w:szCs w:val="28"/>
        </w:rPr>
        <w:tab/>
        <w:t xml:space="preserve">Vidéo : </w:t>
      </w:r>
      <w:permStart w:id="1417350216" w:edGrp="everyone"/>
      <w:r w:rsidR="005F7EAD" w:rsidRPr="0073679F">
        <w:rPr>
          <w:rFonts w:ascii="Times" w:hAnsi="Times" w:cs="Times"/>
          <w:noProof/>
          <w:sz w:val="26"/>
          <w:szCs w:val="28"/>
        </w:rPr>
        <w:t xml:space="preserve"> oui / non</w:t>
      </w:r>
      <w:r w:rsidR="00D13377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End w:id="1417350216"/>
    </w:p>
    <w:p w14:paraId="748B80DF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" w:lineRule="exact"/>
        <w:rPr>
          <w:rFonts w:ascii="Times" w:hAnsi="Times" w:cs="Times"/>
          <w:noProof/>
        </w:rPr>
      </w:pPr>
    </w:p>
    <w:p w14:paraId="351A5249" w14:textId="77777777" w:rsidR="00686491" w:rsidRPr="0073679F" w:rsidRDefault="00686491" w:rsidP="000F15F3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  <w:r w:rsidRPr="0073679F">
        <w:rPr>
          <w:rFonts w:ascii="Times" w:hAnsi="Times" w:cs="Times"/>
          <w:b/>
          <w:bCs/>
          <w:noProof/>
          <w:sz w:val="32"/>
          <w:szCs w:val="32"/>
        </w:rPr>
        <w:t>Joindre avec ce bulletin :</w:t>
      </w:r>
    </w:p>
    <w:p w14:paraId="68FD1711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121" w:lineRule="exact"/>
        <w:rPr>
          <w:rFonts w:ascii="Times" w:hAnsi="Times" w:cs="Times"/>
          <w:noProof/>
        </w:rPr>
      </w:pPr>
    </w:p>
    <w:p w14:paraId="05312D49" w14:textId="4DCCA6A1" w:rsidR="000D47B5" w:rsidRPr="0073679F" w:rsidRDefault="00686491" w:rsidP="009A6628">
      <w:pPr>
        <w:widowControl w:val="0"/>
        <w:overflowPunct w:val="0"/>
        <w:autoSpaceDE w:val="0"/>
        <w:autoSpaceDN w:val="0"/>
        <w:adjustRightInd w:val="0"/>
        <w:spacing w:after="60" w:line="209" w:lineRule="auto"/>
        <w:ind w:firstLine="720"/>
        <w:jc w:val="both"/>
        <w:rPr>
          <w:rFonts w:ascii="Times" w:hAnsi="Times" w:cs="Times"/>
          <w:noProof/>
          <w:sz w:val="26"/>
          <w:szCs w:val="32"/>
        </w:rPr>
      </w:pPr>
      <w:r w:rsidRPr="0073679F">
        <w:rPr>
          <w:rFonts w:ascii="Times" w:hAnsi="Times" w:cs="Times"/>
          <w:b/>
          <w:noProof/>
          <w:sz w:val="26"/>
          <w:szCs w:val="32"/>
        </w:rPr>
        <w:t xml:space="preserve">Par </w:t>
      </w:r>
      <w:r w:rsidR="00D912C5" w:rsidRPr="0073679F">
        <w:rPr>
          <w:rFonts w:ascii="Times" w:hAnsi="Times" w:cs="Times"/>
          <w:b/>
          <w:noProof/>
          <w:sz w:val="26"/>
          <w:szCs w:val="32"/>
        </w:rPr>
        <w:t>eMail</w:t>
      </w:r>
      <w:r w:rsidRPr="0073679F">
        <w:rPr>
          <w:rFonts w:ascii="Times" w:hAnsi="Times" w:cs="Times"/>
          <w:noProof/>
          <w:sz w:val="26"/>
          <w:szCs w:val="32"/>
        </w:rPr>
        <w:t xml:space="preserve"> : diplôme, licence, certificat médical, feuille de validation de module (si vous en avez une) : </w:t>
      </w:r>
      <w:hyperlink r:id="rId10" w:history="1">
        <w:r w:rsidR="000D47B5" w:rsidRPr="0073679F">
          <w:rPr>
            <w:rStyle w:val="Lienhypertexte"/>
            <w:rFonts w:ascii="Times" w:hAnsi="Times" w:cs="Times"/>
            <w:noProof/>
            <w:sz w:val="26"/>
            <w:szCs w:val="32"/>
          </w:rPr>
          <w:t>raoul.rinner@gmail.com</w:t>
        </w:r>
      </w:hyperlink>
      <w:r w:rsidR="000D47B5" w:rsidRPr="0073679F">
        <w:rPr>
          <w:rFonts w:ascii="Times" w:hAnsi="Times" w:cs="Times"/>
          <w:noProof/>
          <w:sz w:val="26"/>
          <w:szCs w:val="32"/>
        </w:rPr>
        <w:t xml:space="preserve"> </w:t>
      </w:r>
      <w:r w:rsidR="00013ABB" w:rsidRPr="0073679F">
        <w:rPr>
          <w:rFonts w:ascii="Times" w:hAnsi="Times" w:cs="Times"/>
          <w:noProof/>
          <w:sz w:val="26"/>
          <w:szCs w:val="32"/>
        </w:rPr>
        <w:t>et</w:t>
      </w:r>
      <w:r w:rsidR="00433471" w:rsidRPr="0073679F">
        <w:rPr>
          <w:rFonts w:ascii="Times" w:hAnsi="Times" w:cs="Times"/>
          <w:noProof/>
          <w:sz w:val="26"/>
          <w:szCs w:val="32"/>
        </w:rPr>
        <w:t xml:space="preserve"> </w:t>
      </w:r>
      <w:hyperlink r:id="rId11" w:history="1">
        <w:r w:rsidR="000D47B5" w:rsidRPr="0073679F">
          <w:rPr>
            <w:rStyle w:val="Lienhypertexte"/>
            <w:rFonts w:ascii="Times" w:hAnsi="Times" w:cs="Times"/>
            <w:noProof/>
            <w:sz w:val="26"/>
            <w:szCs w:val="32"/>
          </w:rPr>
          <w:t>clauderuff@aquatilia.com</w:t>
        </w:r>
      </w:hyperlink>
      <w:r w:rsidR="000D47B5" w:rsidRPr="0073679F">
        <w:rPr>
          <w:rFonts w:ascii="Times" w:hAnsi="Times" w:cs="Times"/>
          <w:noProof/>
          <w:sz w:val="26"/>
          <w:szCs w:val="32"/>
        </w:rPr>
        <w:t>.</w:t>
      </w:r>
    </w:p>
    <w:p w14:paraId="7C86316F" w14:textId="77777777" w:rsidR="00686491" w:rsidRPr="0073679F" w:rsidRDefault="00686491" w:rsidP="009A6628">
      <w:pPr>
        <w:widowControl w:val="0"/>
        <w:autoSpaceDE w:val="0"/>
        <w:autoSpaceDN w:val="0"/>
        <w:adjustRightInd w:val="0"/>
        <w:spacing w:after="60" w:line="2" w:lineRule="exact"/>
        <w:jc w:val="both"/>
        <w:rPr>
          <w:rFonts w:ascii="Times" w:hAnsi="Times" w:cs="Times"/>
          <w:noProof/>
          <w:sz w:val="20"/>
        </w:rPr>
      </w:pPr>
    </w:p>
    <w:p w14:paraId="38B08734" w14:textId="742681D8" w:rsidR="00686491" w:rsidRPr="009A6628" w:rsidRDefault="00686491" w:rsidP="009A6628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noProof/>
          <w:color w:val="FF0000"/>
          <w:sz w:val="26"/>
          <w:szCs w:val="32"/>
        </w:rPr>
      </w:pPr>
      <w:r w:rsidRPr="009A6628">
        <w:rPr>
          <w:rFonts w:ascii="Times" w:hAnsi="Times" w:cs="Times"/>
          <w:b/>
          <w:noProof/>
          <w:color w:val="FF0000"/>
          <w:sz w:val="26"/>
          <w:szCs w:val="32"/>
        </w:rPr>
        <w:t>Impératif ! Apportez les originaux avec vous au stage</w:t>
      </w:r>
    </w:p>
    <w:p w14:paraId="4566E27A" w14:textId="1B49BBF4" w:rsidR="00686491" w:rsidRPr="0073679F" w:rsidRDefault="000D47B5" w:rsidP="009A6628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="Times" w:hAnsi="Times" w:cs="Times"/>
          <w:noProof/>
          <w:sz w:val="26"/>
          <w:szCs w:val="26"/>
        </w:rPr>
      </w:pPr>
      <w:r w:rsidRPr="0073679F">
        <w:rPr>
          <w:rFonts w:ascii="Times" w:hAnsi="Times" w:cs="Times"/>
          <w:b/>
          <w:noProof/>
          <w:sz w:val="26"/>
          <w:szCs w:val="32"/>
        </w:rPr>
        <w:t>Par courrier</w:t>
      </w:r>
      <w:r w:rsidRPr="0073679F">
        <w:rPr>
          <w:rFonts w:ascii="Times" w:hAnsi="Times" w:cs="Times"/>
          <w:noProof/>
          <w:sz w:val="26"/>
          <w:szCs w:val="32"/>
        </w:rPr>
        <w:t xml:space="preserve"> : </w:t>
      </w:r>
      <w:r w:rsidRPr="0073679F">
        <w:rPr>
          <w:rFonts w:ascii="Times" w:hAnsi="Times" w:cs="Times"/>
          <w:noProof/>
          <w:sz w:val="26"/>
          <w:szCs w:val="26"/>
        </w:rPr>
        <w:t>u</w:t>
      </w:r>
      <w:r w:rsidR="00686491" w:rsidRPr="0073679F">
        <w:rPr>
          <w:rFonts w:ascii="Times" w:hAnsi="Times" w:cs="Times"/>
          <w:noProof/>
          <w:sz w:val="26"/>
          <w:szCs w:val="26"/>
        </w:rPr>
        <w:t>n chèque de </w:t>
      </w:r>
      <w:r w:rsidR="00433471" w:rsidRPr="0073679F">
        <w:rPr>
          <w:rFonts w:ascii="Times" w:hAnsi="Times" w:cs="Times"/>
          <w:noProof/>
          <w:sz w:val="26"/>
          <w:szCs w:val="26"/>
        </w:rPr>
        <w:t>9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0€ à l'ordre du CODEP 68 (ce prix comprend l'inscription et les </w:t>
      </w:r>
      <w:r w:rsidR="009A6628">
        <w:rPr>
          <w:rFonts w:ascii="Times" w:hAnsi="Times" w:cs="Times"/>
          <w:noProof/>
          <w:sz w:val="26"/>
          <w:szCs w:val="26"/>
        </w:rPr>
        <w:t>3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repas </w:t>
      </w:r>
      <w:r w:rsidR="009A6628">
        <w:rPr>
          <w:rFonts w:ascii="Times" w:hAnsi="Times" w:cs="Times"/>
          <w:noProof/>
          <w:sz w:val="26"/>
          <w:szCs w:val="26"/>
        </w:rPr>
        <w:t>ainsi que les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boisso</w:t>
      </w:r>
      <w:r w:rsidR="00781471" w:rsidRPr="0073679F">
        <w:rPr>
          <w:rFonts w:ascii="Times" w:hAnsi="Times" w:cs="Times"/>
          <w:noProof/>
          <w:sz w:val="26"/>
          <w:szCs w:val="26"/>
        </w:rPr>
        <w:t>ns de samedi, dimanche,</w:t>
      </w:r>
      <w:r w:rsidR="009A6628">
        <w:rPr>
          <w:rFonts w:ascii="Times" w:hAnsi="Times" w:cs="Times"/>
          <w:noProof/>
          <w:sz w:val="26"/>
          <w:szCs w:val="26"/>
        </w:rPr>
        <w:t xml:space="preserve"> lundi, </w:t>
      </w:r>
      <w:r w:rsidR="00781471" w:rsidRPr="0073679F">
        <w:rPr>
          <w:rFonts w:ascii="Times" w:hAnsi="Times" w:cs="Times"/>
          <w:noProof/>
          <w:sz w:val="26"/>
          <w:szCs w:val="26"/>
        </w:rPr>
        <w:t xml:space="preserve">les </w:t>
      </w:r>
      <w:r w:rsidR="009A6628">
        <w:rPr>
          <w:rFonts w:ascii="Times" w:hAnsi="Times" w:cs="Times"/>
          <w:noProof/>
          <w:sz w:val="26"/>
          <w:szCs w:val="26"/>
        </w:rPr>
        <w:t>cinq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plongées, le gonflage des blocs pour le</w:t>
      </w:r>
      <w:r w:rsidR="009A6628">
        <w:rPr>
          <w:rFonts w:ascii="Times" w:hAnsi="Times" w:cs="Times"/>
          <w:noProof/>
          <w:sz w:val="26"/>
          <w:szCs w:val="26"/>
        </w:rPr>
        <w:t>s</w:t>
      </w:r>
      <w:r w:rsidR="00686491" w:rsidRPr="0073679F">
        <w:rPr>
          <w:rFonts w:ascii="Times" w:hAnsi="Times" w:cs="Times"/>
          <w:noProof/>
          <w:sz w:val="26"/>
          <w:szCs w:val="26"/>
        </w:rPr>
        <w:t xml:space="preserve"> </w:t>
      </w:r>
      <w:r w:rsidR="009A6628">
        <w:rPr>
          <w:rFonts w:ascii="Times" w:hAnsi="Times" w:cs="Times"/>
          <w:noProof/>
          <w:sz w:val="26"/>
          <w:szCs w:val="26"/>
        </w:rPr>
        <w:t>3 jours</w:t>
      </w:r>
      <w:r w:rsidR="000C36F5">
        <w:rPr>
          <w:rFonts w:ascii="Times" w:hAnsi="Times" w:cs="Times"/>
          <w:noProof/>
          <w:sz w:val="26"/>
          <w:szCs w:val="26"/>
        </w:rPr>
        <w:t>… ainsi que la tarte flambée du samedi soir</w:t>
      </w:r>
      <w:r w:rsidR="00686491" w:rsidRPr="0073679F">
        <w:rPr>
          <w:rFonts w:ascii="Times" w:hAnsi="Times" w:cs="Times"/>
          <w:noProof/>
          <w:sz w:val="26"/>
          <w:szCs w:val="26"/>
        </w:rPr>
        <w:t>)</w:t>
      </w:r>
      <w:r w:rsidRPr="0073679F">
        <w:rPr>
          <w:rFonts w:ascii="Times" w:hAnsi="Times" w:cs="Times"/>
          <w:noProof/>
          <w:sz w:val="26"/>
          <w:szCs w:val="26"/>
        </w:rPr>
        <w:t xml:space="preserve">. </w:t>
      </w:r>
      <w:r w:rsidR="009A6628">
        <w:rPr>
          <w:rFonts w:ascii="Times" w:hAnsi="Times" w:cs="Times"/>
          <w:noProof/>
          <w:sz w:val="26"/>
          <w:szCs w:val="26"/>
        </w:rPr>
        <w:t xml:space="preserve"> </w:t>
      </w:r>
    </w:p>
    <w:p w14:paraId="4AE0A1EA" w14:textId="7C51CD0D" w:rsidR="00686491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after="60" w:line="261" w:lineRule="auto"/>
        <w:jc w:val="both"/>
        <w:rPr>
          <w:rFonts w:ascii="Times" w:hAnsi="Times" w:cs="Times"/>
          <w:noProof/>
          <w:sz w:val="26"/>
          <w:szCs w:val="26"/>
        </w:rPr>
      </w:pPr>
      <w:r w:rsidRPr="0073679F">
        <w:rPr>
          <w:rFonts w:ascii="Times" w:hAnsi="Times" w:cs="Times"/>
          <w:noProof/>
          <w:sz w:val="26"/>
          <w:szCs w:val="26"/>
        </w:rPr>
        <w:t>Ajouter </w:t>
      </w:r>
      <w:r w:rsidR="000726F3" w:rsidRPr="0073679F">
        <w:rPr>
          <w:rFonts w:ascii="Times" w:hAnsi="Times" w:cs="Times"/>
          <w:noProof/>
          <w:sz w:val="26"/>
          <w:szCs w:val="26"/>
        </w:rPr>
        <w:t>75</w:t>
      </w:r>
      <w:r w:rsidRPr="0073679F">
        <w:rPr>
          <w:rFonts w:ascii="Times" w:hAnsi="Times" w:cs="Times"/>
          <w:noProof/>
          <w:sz w:val="26"/>
          <w:szCs w:val="26"/>
        </w:rPr>
        <w:t xml:space="preserve"> euros </w:t>
      </w:r>
      <w:r w:rsidR="000726F3" w:rsidRPr="0073679F">
        <w:rPr>
          <w:rFonts w:ascii="Times" w:hAnsi="Times" w:cs="Times"/>
          <w:noProof/>
          <w:sz w:val="26"/>
          <w:szCs w:val="26"/>
        </w:rPr>
        <w:t>pour un</w:t>
      </w:r>
      <w:r w:rsidRPr="0073679F">
        <w:rPr>
          <w:rFonts w:ascii="Times" w:hAnsi="Times" w:cs="Times"/>
          <w:noProof/>
          <w:sz w:val="26"/>
          <w:szCs w:val="26"/>
        </w:rPr>
        <w:t xml:space="preserve"> accompagnateur non plongeur et </w:t>
      </w:r>
      <w:r w:rsidR="000726F3" w:rsidRPr="0073679F">
        <w:rPr>
          <w:rFonts w:ascii="Times" w:hAnsi="Times" w:cs="Times"/>
          <w:noProof/>
          <w:sz w:val="26"/>
          <w:szCs w:val="26"/>
        </w:rPr>
        <w:t>9</w:t>
      </w:r>
      <w:r w:rsidRPr="0073679F">
        <w:rPr>
          <w:rFonts w:ascii="Times" w:hAnsi="Times" w:cs="Times"/>
          <w:noProof/>
          <w:sz w:val="26"/>
          <w:szCs w:val="26"/>
        </w:rPr>
        <w:t xml:space="preserve">0 euros </w:t>
      </w:r>
      <w:r w:rsidR="000726F3" w:rsidRPr="0073679F">
        <w:rPr>
          <w:rFonts w:ascii="Times" w:hAnsi="Times" w:cs="Times"/>
          <w:noProof/>
          <w:sz w:val="26"/>
          <w:szCs w:val="26"/>
        </w:rPr>
        <w:t>pour un</w:t>
      </w:r>
      <w:r w:rsidRPr="0073679F">
        <w:rPr>
          <w:rFonts w:ascii="Times" w:hAnsi="Times" w:cs="Times"/>
          <w:noProof/>
          <w:sz w:val="26"/>
          <w:szCs w:val="26"/>
        </w:rPr>
        <w:t xml:space="preserve"> accompagnateur plongeur.</w:t>
      </w:r>
    </w:p>
    <w:p w14:paraId="5C1262A8" w14:textId="5A69A6C2" w:rsidR="00686491" w:rsidRPr="009A6628" w:rsidRDefault="00686491" w:rsidP="009A6628">
      <w:pPr>
        <w:widowControl w:val="0"/>
        <w:overflowPunct w:val="0"/>
        <w:autoSpaceDE w:val="0"/>
        <w:autoSpaceDN w:val="0"/>
        <w:adjustRightInd w:val="0"/>
        <w:spacing w:after="240" w:line="261" w:lineRule="auto"/>
        <w:ind w:firstLine="720"/>
        <w:rPr>
          <w:rFonts w:ascii="Times" w:hAnsi="Times" w:cs="Times"/>
          <w:noProof/>
          <w:color w:val="00B050"/>
          <w:sz w:val="26"/>
          <w:szCs w:val="26"/>
        </w:rPr>
      </w:pPr>
      <w:r w:rsidRPr="0073679F">
        <w:rPr>
          <w:rFonts w:ascii="Times" w:hAnsi="Times" w:cs="Times"/>
          <w:noProof/>
          <w:sz w:val="26"/>
          <w:szCs w:val="26"/>
        </w:rPr>
        <w:t>L'apéro est pris en charge par la CRAV EST</w:t>
      </w:r>
      <w:r w:rsidR="000726F3" w:rsidRPr="0073679F">
        <w:rPr>
          <w:rFonts w:ascii="Times" w:hAnsi="Times" w:cs="Times"/>
          <w:noProof/>
          <w:sz w:val="26"/>
          <w:szCs w:val="26"/>
        </w:rPr>
        <w:t xml:space="preserve"> </w:t>
      </w:r>
      <w:r w:rsidR="009A6628" w:rsidRPr="009A6628">
        <w:rPr>
          <w:rFonts w:ascii="Times" w:hAnsi="Times" w:cs="Times"/>
          <w:b/>
          <w:noProof/>
          <w:color w:val="00B050"/>
          <w:sz w:val="26"/>
          <w:szCs w:val="26"/>
        </w:rPr>
        <w:t>mais n’hésitez pas à</w:t>
      </w:r>
      <w:r w:rsidRPr="009A6628">
        <w:rPr>
          <w:rFonts w:ascii="Times" w:hAnsi="Times" w:cs="Times"/>
          <w:b/>
          <w:noProof/>
          <w:color w:val="00B050"/>
          <w:sz w:val="26"/>
          <w:szCs w:val="26"/>
        </w:rPr>
        <w:t xml:space="preserve"> apporter des desserts…</w:t>
      </w:r>
    </w:p>
    <w:p w14:paraId="5B3F3254" w14:textId="53C5CDFD" w:rsidR="00411BCA" w:rsidRPr="0073679F" w:rsidRDefault="00686491" w:rsidP="00411BCA">
      <w:pPr>
        <w:widowControl w:val="0"/>
        <w:tabs>
          <w:tab w:val="left" w:pos="4111"/>
          <w:tab w:val="left" w:pos="7655"/>
        </w:tabs>
        <w:autoSpaceDE w:val="0"/>
        <w:autoSpaceDN w:val="0"/>
        <w:adjustRightInd w:val="0"/>
        <w:spacing w:after="120"/>
        <w:rPr>
          <w:rFonts w:ascii="Times" w:hAnsi="Times" w:cs="Times"/>
          <w:noProof/>
          <w:sz w:val="26"/>
          <w:szCs w:val="28"/>
        </w:rPr>
      </w:pPr>
      <w:r w:rsidRPr="0073679F">
        <w:rPr>
          <w:rFonts w:ascii="Times" w:hAnsi="Times" w:cs="Times"/>
          <w:noProof/>
          <w:sz w:val="26"/>
          <w:szCs w:val="26"/>
        </w:rPr>
        <w:t>Je mange samedi midi :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796139449" w:edGrp="everyone"/>
      <w:r w:rsidR="005F7EAD" w:rsidRPr="0073679F">
        <w:rPr>
          <w:rFonts w:ascii="Times" w:hAnsi="Times" w:cs="Times"/>
          <w:noProof/>
          <w:sz w:val="26"/>
          <w:szCs w:val="28"/>
        </w:rPr>
        <w:t xml:space="preserve"> oui / non</w:t>
      </w:r>
      <w:r w:rsidR="00D13377" w:rsidRPr="0073679F">
        <w:rPr>
          <w:rFonts w:ascii="Times" w:hAnsi="Times" w:cs="Times"/>
          <w:noProof/>
          <w:sz w:val="26"/>
          <w:szCs w:val="28"/>
        </w:rPr>
        <w:t xml:space="preserve"> </w:t>
      </w:r>
      <w:r w:rsidR="005F7EAD" w:rsidRPr="0073679F">
        <w:rPr>
          <w:rFonts w:ascii="Times" w:hAnsi="Times" w:cs="Times"/>
          <w:noProof/>
          <w:sz w:val="26"/>
          <w:szCs w:val="28"/>
        </w:rPr>
        <w:t xml:space="preserve"> </w:t>
      </w:r>
      <w:permEnd w:id="796139449"/>
      <w:r w:rsidR="00411BCA">
        <w:rPr>
          <w:rFonts w:ascii="Times" w:hAnsi="Times" w:cs="Times"/>
          <w:noProof/>
          <w:sz w:val="26"/>
          <w:szCs w:val="26"/>
        </w:rPr>
        <w:t xml:space="preserve"> </w:t>
      </w:r>
      <w:r w:rsidR="00411BCA">
        <w:rPr>
          <w:rFonts w:ascii="Times" w:hAnsi="Times" w:cs="Times"/>
          <w:noProof/>
          <w:sz w:val="26"/>
          <w:szCs w:val="26"/>
        </w:rPr>
        <w:tab/>
      </w:r>
      <w:r w:rsidR="00411BCA" w:rsidRPr="0073679F">
        <w:rPr>
          <w:rFonts w:ascii="Times" w:hAnsi="Times" w:cs="Times"/>
          <w:noProof/>
          <w:sz w:val="26"/>
          <w:szCs w:val="26"/>
        </w:rPr>
        <w:t>dimanche midi :</w:t>
      </w:r>
      <w:r w:rsidR="00411BCA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546506615" w:edGrp="everyone"/>
      <w:r w:rsidR="00411BCA" w:rsidRPr="0073679F">
        <w:rPr>
          <w:rFonts w:ascii="Times" w:hAnsi="Times" w:cs="Times"/>
          <w:noProof/>
          <w:sz w:val="26"/>
          <w:szCs w:val="28"/>
        </w:rPr>
        <w:t xml:space="preserve"> oui / non  </w:t>
      </w:r>
      <w:permEnd w:id="546506615"/>
      <w:r w:rsidR="00411BCA">
        <w:rPr>
          <w:rFonts w:ascii="Times" w:hAnsi="Times" w:cs="Times"/>
          <w:noProof/>
          <w:sz w:val="26"/>
          <w:szCs w:val="26"/>
        </w:rPr>
        <w:t xml:space="preserve"> </w:t>
      </w:r>
      <w:r w:rsidR="00411BCA">
        <w:rPr>
          <w:rFonts w:ascii="Times" w:hAnsi="Times" w:cs="Times"/>
          <w:noProof/>
          <w:sz w:val="26"/>
          <w:szCs w:val="26"/>
        </w:rPr>
        <w:tab/>
        <w:t>lundi</w:t>
      </w:r>
      <w:r w:rsidR="00411BCA" w:rsidRPr="0073679F">
        <w:rPr>
          <w:rFonts w:ascii="Times" w:hAnsi="Times" w:cs="Times"/>
          <w:noProof/>
          <w:sz w:val="26"/>
          <w:szCs w:val="26"/>
        </w:rPr>
        <w:t xml:space="preserve"> midi :</w:t>
      </w:r>
      <w:r w:rsidR="00411BCA"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1872894276" w:edGrp="everyone"/>
      <w:r w:rsidR="00411BCA" w:rsidRPr="0073679F">
        <w:rPr>
          <w:rFonts w:ascii="Times" w:hAnsi="Times" w:cs="Times"/>
          <w:noProof/>
          <w:sz w:val="26"/>
          <w:szCs w:val="28"/>
        </w:rPr>
        <w:t xml:space="preserve"> oui / non  </w:t>
      </w:r>
      <w:permEnd w:id="1872894276"/>
    </w:p>
    <w:p w14:paraId="207DEB48" w14:textId="0FBA8A33" w:rsidR="009669C4" w:rsidRDefault="009669C4" w:rsidP="00411BCA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noProof/>
          <w:sz w:val="26"/>
          <w:szCs w:val="28"/>
        </w:rPr>
      </w:pPr>
      <w:r>
        <w:rPr>
          <w:rFonts w:ascii="Times" w:hAnsi="Times" w:cs="Times"/>
          <w:noProof/>
          <w:sz w:val="26"/>
          <w:szCs w:val="26"/>
        </w:rPr>
        <w:t>Je pa</w:t>
      </w:r>
      <w:r w:rsidR="003557AB">
        <w:rPr>
          <w:rFonts w:ascii="Times" w:hAnsi="Times" w:cs="Times"/>
          <w:noProof/>
          <w:sz w:val="26"/>
          <w:szCs w:val="26"/>
        </w:rPr>
        <w:t>rticipe à la soirée tarte flamb</w:t>
      </w:r>
      <w:bookmarkStart w:id="2" w:name="_GoBack"/>
      <w:bookmarkEnd w:id="2"/>
      <w:r>
        <w:rPr>
          <w:rFonts w:ascii="Times" w:hAnsi="Times" w:cs="Times"/>
          <w:noProof/>
          <w:sz w:val="26"/>
          <w:szCs w:val="26"/>
        </w:rPr>
        <w:t>ée le samedi soir</w:t>
      </w:r>
      <w:r w:rsidRPr="0073679F">
        <w:rPr>
          <w:rFonts w:ascii="Times" w:hAnsi="Times" w:cs="Times"/>
          <w:noProof/>
          <w:sz w:val="26"/>
          <w:szCs w:val="26"/>
        </w:rPr>
        <w:t xml:space="preserve"> :</w:t>
      </w:r>
      <w:r w:rsidRPr="0073679F">
        <w:rPr>
          <w:rFonts w:ascii="Times" w:hAnsi="Times" w:cs="Times"/>
          <w:noProof/>
          <w:sz w:val="26"/>
          <w:szCs w:val="28"/>
        </w:rPr>
        <w:t xml:space="preserve"> </w:t>
      </w:r>
      <w:permStart w:id="2042693428" w:edGrp="everyone"/>
      <w:r w:rsidRPr="0073679F">
        <w:rPr>
          <w:rFonts w:ascii="Times" w:hAnsi="Times" w:cs="Times"/>
          <w:noProof/>
          <w:sz w:val="26"/>
          <w:szCs w:val="28"/>
        </w:rPr>
        <w:t xml:space="preserve"> oui / non  </w:t>
      </w:r>
    </w:p>
    <w:permEnd w:id="2042693428"/>
    <w:p w14:paraId="4FE2EDA0" w14:textId="19B7F3F0" w:rsidR="00686491" w:rsidRPr="009A6628" w:rsidRDefault="00686491" w:rsidP="00411BCA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b/>
          <w:noProof/>
          <w:sz w:val="26"/>
          <w:szCs w:val="26"/>
        </w:rPr>
      </w:pPr>
      <w:r w:rsidRPr="0073679F">
        <w:rPr>
          <w:rFonts w:ascii="Times" w:hAnsi="Times" w:cs="Times"/>
          <w:noProof/>
          <w:sz w:val="26"/>
          <w:szCs w:val="26"/>
        </w:rPr>
        <w:t>Merci de retourner ce bulletin au plus vite</w:t>
      </w:r>
    </w:p>
    <w:p w14:paraId="24EFD9DA" w14:textId="2EF8E9C1" w:rsidR="00686491" w:rsidRPr="009A6628" w:rsidRDefault="00686491" w:rsidP="000D47B5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b/>
          <w:noProof/>
          <w:sz w:val="22"/>
        </w:rPr>
      </w:pPr>
      <w:r w:rsidRPr="009A6628">
        <w:rPr>
          <w:rFonts w:ascii="Times" w:hAnsi="Times" w:cs="Times"/>
          <w:b/>
          <w:noProof/>
          <w:color w:val="FF0000"/>
          <w:sz w:val="30"/>
          <w:szCs w:val="32"/>
        </w:rPr>
        <w:t xml:space="preserve">DATE LIMITE DES INSCRIPTIONS </w:t>
      </w:r>
      <w:r w:rsidR="002E451B" w:rsidRPr="009A6628">
        <w:rPr>
          <w:rFonts w:ascii="Times" w:hAnsi="Times" w:cs="Times"/>
          <w:b/>
          <w:noProof/>
          <w:color w:val="FF0000"/>
          <w:sz w:val="30"/>
          <w:szCs w:val="32"/>
        </w:rPr>
        <w:t>10</w:t>
      </w:r>
      <w:r w:rsidRPr="009A6628">
        <w:rPr>
          <w:rFonts w:ascii="Times" w:hAnsi="Times" w:cs="Times"/>
          <w:b/>
          <w:noProof/>
          <w:color w:val="FF0000"/>
          <w:sz w:val="30"/>
          <w:szCs w:val="32"/>
        </w:rPr>
        <w:t xml:space="preserve"> </w:t>
      </w:r>
      <w:r w:rsidR="002E451B" w:rsidRPr="009A6628">
        <w:rPr>
          <w:rFonts w:ascii="Times" w:hAnsi="Times" w:cs="Times"/>
          <w:b/>
          <w:noProof/>
          <w:color w:val="FF0000"/>
          <w:sz w:val="30"/>
          <w:szCs w:val="32"/>
        </w:rPr>
        <w:t>Mai 2015</w:t>
      </w:r>
    </w:p>
    <w:p w14:paraId="7BDDA8EC" w14:textId="0AA27DB9" w:rsidR="00686491" w:rsidRPr="0073679F" w:rsidRDefault="00686491" w:rsidP="000D47B5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noProof/>
          <w:sz w:val="20"/>
        </w:rPr>
      </w:pPr>
      <w:r w:rsidRPr="0073679F">
        <w:rPr>
          <w:rFonts w:ascii="Times" w:hAnsi="Times" w:cs="Times"/>
          <w:noProof/>
          <w:color w:val="FF0000"/>
          <w:sz w:val="26"/>
          <w:szCs w:val="32"/>
        </w:rPr>
        <w:t>Désistement au-delà de cette date : aucun remboursement ne sera effectué</w:t>
      </w:r>
    </w:p>
    <w:p w14:paraId="6E618237" w14:textId="16BDD337" w:rsidR="00686491" w:rsidRPr="0073679F" w:rsidRDefault="00686491" w:rsidP="000D47B5">
      <w:pPr>
        <w:widowControl w:val="0"/>
        <w:autoSpaceDE w:val="0"/>
        <w:autoSpaceDN w:val="0"/>
        <w:adjustRightInd w:val="0"/>
        <w:spacing w:after="60"/>
        <w:jc w:val="center"/>
        <w:rPr>
          <w:rFonts w:ascii="Times" w:hAnsi="Times" w:cs="Times"/>
          <w:noProof/>
          <w:sz w:val="22"/>
        </w:rPr>
      </w:pPr>
      <w:r w:rsidRPr="0073679F">
        <w:rPr>
          <w:rFonts w:ascii="Times" w:hAnsi="Times" w:cs="Times"/>
          <w:noProof/>
          <w:sz w:val="30"/>
          <w:szCs w:val="32"/>
        </w:rPr>
        <w:t>Adresser votre règlement à l'ordre du CODEP 68 à</w:t>
      </w:r>
    </w:p>
    <w:p w14:paraId="2FDD25AB" w14:textId="77777777" w:rsidR="000D47B5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rFonts w:ascii="Times" w:hAnsi="Times" w:cs="Times"/>
          <w:b/>
          <w:bCs/>
          <w:noProof/>
          <w:sz w:val="30"/>
          <w:szCs w:val="32"/>
        </w:rPr>
      </w:pPr>
      <w:r w:rsidRPr="0073679F">
        <w:rPr>
          <w:rFonts w:ascii="Times" w:hAnsi="Times" w:cs="Times"/>
          <w:b/>
          <w:bCs/>
          <w:noProof/>
          <w:sz w:val="30"/>
          <w:szCs w:val="32"/>
        </w:rPr>
        <w:t>RINNER RAOUL</w:t>
      </w:r>
    </w:p>
    <w:p w14:paraId="6EFAD281" w14:textId="51FADA1A" w:rsidR="00686491" w:rsidRPr="0073679F" w:rsidRDefault="00686491" w:rsidP="000D47B5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rFonts w:ascii="Times" w:hAnsi="Times" w:cs="Times"/>
          <w:noProof/>
          <w:sz w:val="22"/>
        </w:rPr>
      </w:pPr>
      <w:r w:rsidRPr="0073679F">
        <w:rPr>
          <w:rFonts w:ascii="Times" w:hAnsi="Times" w:cs="Times"/>
          <w:b/>
          <w:bCs/>
          <w:noProof/>
          <w:sz w:val="30"/>
          <w:szCs w:val="32"/>
        </w:rPr>
        <w:t>8 rue de l'ill</w:t>
      </w:r>
    </w:p>
    <w:p w14:paraId="2040E6C9" w14:textId="44B2D911" w:rsidR="002E451B" w:rsidRPr="0073679F" w:rsidRDefault="00686491" w:rsidP="000D47B5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sz w:val="30"/>
          <w:szCs w:val="32"/>
        </w:rPr>
        <w:t>68320 DURRENENTZEN</w:t>
      </w:r>
    </w:p>
    <w:p w14:paraId="25EB0887" w14:textId="77777777" w:rsidR="00686491" w:rsidRPr="0073679F" w:rsidRDefault="002E451B" w:rsidP="000D47B5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sz w:val="32"/>
          <w:szCs w:val="32"/>
        </w:rPr>
        <w:br w:type="page"/>
      </w:r>
    </w:p>
    <w:p w14:paraId="25F399C2" w14:textId="77777777" w:rsidR="009A6628" w:rsidRDefault="00686491" w:rsidP="000F15F3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 w:rsidRPr="0073679F">
        <w:rPr>
          <w:rFonts w:ascii="Times" w:hAnsi="Times" w:cs="Times"/>
          <w:b/>
          <w:bCs/>
          <w:noProof/>
          <w:sz w:val="32"/>
          <w:szCs w:val="32"/>
        </w:rPr>
        <w:t>Modules restants à valider</w:t>
      </w:r>
      <w:r w:rsidR="009A6628">
        <w:rPr>
          <w:rFonts w:ascii="Times" w:hAnsi="Times" w:cs="Times"/>
          <w:b/>
          <w:bCs/>
          <w:noProof/>
          <w:sz w:val="32"/>
          <w:szCs w:val="32"/>
        </w:rPr>
        <w:t xml:space="preserve"> </w:t>
      </w:r>
    </w:p>
    <w:p w14:paraId="2A4368F7" w14:textId="32168810" w:rsidR="009A6628" w:rsidRDefault="009A6628" w:rsidP="000F15F3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>
        <w:rPr>
          <w:rFonts w:ascii="Times" w:hAnsi="Times" w:cs="Times"/>
          <w:b/>
          <w:bCs/>
          <w:noProof/>
          <w:sz w:val="32"/>
          <w:szCs w:val="32"/>
        </w:rPr>
        <w:t xml:space="preserve">(Pour ceux qui ne s’inscrivent pas à un cursus et </w:t>
      </w:r>
    </w:p>
    <w:p w14:paraId="40061F78" w14:textId="26053D89" w:rsidR="00686491" w:rsidRPr="0073679F" w:rsidRDefault="009A6628" w:rsidP="000F15F3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  <w:r>
        <w:rPr>
          <w:rFonts w:ascii="Times" w:hAnsi="Times" w:cs="Times"/>
          <w:b/>
          <w:bCs/>
          <w:noProof/>
          <w:sz w:val="32"/>
          <w:szCs w:val="32"/>
        </w:rPr>
        <w:t xml:space="preserve">qui disposent </w:t>
      </w:r>
      <w:r w:rsidR="00686491" w:rsidRPr="0073679F">
        <w:rPr>
          <w:rFonts w:ascii="Times" w:hAnsi="Times" w:cs="Times"/>
          <w:b/>
          <w:bCs/>
          <w:noProof/>
          <w:sz w:val="32"/>
          <w:szCs w:val="32"/>
        </w:rPr>
        <w:t>déjà d’une fiche d’évaluation)</w:t>
      </w:r>
    </w:p>
    <w:p w14:paraId="03F57BC2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" w:hAnsi="Times" w:cs="Times"/>
          <w:b/>
          <w:bCs/>
          <w:noProof/>
          <w:sz w:val="32"/>
          <w:szCs w:val="32"/>
        </w:rPr>
      </w:pPr>
    </w:p>
    <w:p w14:paraId="077D55D2" w14:textId="77777777" w:rsidR="00686491" w:rsidRPr="0073679F" w:rsidRDefault="00686491" w:rsidP="000F15F3">
      <w:pPr>
        <w:widowControl w:val="0"/>
        <w:autoSpaceDE w:val="0"/>
        <w:autoSpaceDN w:val="0"/>
        <w:adjustRightInd w:val="0"/>
        <w:spacing w:line="238" w:lineRule="auto"/>
        <w:rPr>
          <w:rFonts w:ascii="Times" w:hAnsi="Times" w:cs="Times"/>
          <w:b/>
          <w:bCs/>
          <w:noProof/>
          <w:sz w:val="32"/>
          <w:szCs w:val="32"/>
        </w:rPr>
      </w:pPr>
    </w:p>
    <w:tbl>
      <w:tblPr>
        <w:tblW w:w="1033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541"/>
        <w:gridCol w:w="6804"/>
        <w:gridCol w:w="960"/>
      </w:tblGrid>
      <w:tr w:rsidR="00686491" w:rsidRPr="0073679F" w14:paraId="72D56DD0" w14:textId="77777777" w:rsidTr="00460A57">
        <w:trPr>
          <w:trHeight w:val="96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F31645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Votre niveau préparé 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1225A5C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UV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3DC817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Sujet abordé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7B09A1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Reste à valider</w:t>
            </w:r>
          </w:p>
        </w:tc>
      </w:tr>
      <w:tr w:rsidR="00686491" w:rsidRPr="0073679F" w14:paraId="0BF21894" w14:textId="77777777" w:rsidTr="00460A57">
        <w:trPr>
          <w:trHeight w:val="330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359619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PLONGEUR PHOTOGRAPHE Niveau 1</w:t>
            </w: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br/>
              <w:t>[tout appareil]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16260C1A" w14:textId="77777777" w:rsidR="00686491" w:rsidRPr="0073679F" w:rsidRDefault="00686491" w:rsidP="000F15F3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E0E02" w14:textId="77777777" w:rsidR="00686491" w:rsidRPr="0073679F" w:rsidRDefault="00686491" w:rsidP="000F15F3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cquis des basiques fonctionnements apparei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999A5" w14:textId="6E722983" w:rsidR="00686491" w:rsidRPr="0073679F" w:rsidRDefault="00460A57" w:rsidP="000F15F3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616653487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616653487"/>
            <w:r w:rsidR="00686491"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0CD3FFD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8F084E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F3AF771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D97CC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cquis des basiques informatiqu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EB427" w14:textId="63D6B106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586763382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586763382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7667A43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1A5D76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3CA95C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5C44B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Entretien matéri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482E6" w14:textId="610F91E0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224547811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224547811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0D8B5EEE" w14:textId="77777777" w:rsidTr="00460A57">
        <w:trPr>
          <w:trHeight w:val="33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D86ADA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41A4370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6D3FA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Sécurité &amp; environnemen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997B2" w14:textId="4F144914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623338002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623338002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60ECC4A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E14D46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CCFF"/>
            <w:noWrap/>
            <w:vAlign w:val="center"/>
          </w:tcPr>
          <w:p w14:paraId="211C4C5A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78E6E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ise en main appareil pour photo Lumière Naturell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D17BDF" w14:textId="38AD65B2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53806900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53806900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769A9DA7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1B0448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41A4197C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E2F79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Informatiqu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FFE57" w14:textId="76BFB45E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264845044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264845044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77EFD75A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D7F7D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A86740A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29F4B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Composition imag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53A32" w14:textId="56E9E7C2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710632915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710632915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612BEC1E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D4C667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A8C196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BCAA1F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Histogramm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54B1B0" w14:textId="3DDB6E41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163550474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163550474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76E4279" w14:textId="77777777" w:rsidTr="00460A57">
        <w:trPr>
          <w:trHeight w:val="30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96DE2F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4E8DCD91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4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92721D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ise en main appareil pour photo Lumière artificielle/Macr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5B552A0" w14:textId="4D40258F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665812633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665812633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56268952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08CF85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B305B2D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F8DC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(sans Flash externe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F1F6E3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</w:tr>
      <w:tr w:rsidR="00460A57" w:rsidRPr="0073679F" w14:paraId="66FD02F6" w14:textId="77777777" w:rsidTr="00460A57">
        <w:trPr>
          <w:trHeight w:val="30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D8D2D5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CCFF"/>
            <w:noWrap/>
            <w:vAlign w:val="center"/>
          </w:tcPr>
          <w:p w14:paraId="178B8662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4.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D43065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Prise en main appareil pour photo Lumière artificielle/Ambian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26C3D57" w14:textId="4D5AA46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2112039828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2112039828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5310CB4D" w14:textId="77777777" w:rsidTr="00460A57">
        <w:trPr>
          <w:trHeight w:val="315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1949BE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6E7DAB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C9223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(sans Flash externe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3EFBFD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</w:tr>
      <w:tr w:rsidR="00460A57" w:rsidRPr="0073679F" w14:paraId="18B23BB5" w14:textId="77777777" w:rsidTr="00460A57">
        <w:trPr>
          <w:trHeight w:val="330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AEED2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</w:rPr>
            </w:pPr>
            <w:r w:rsidRPr="0073679F">
              <w:rPr>
                <w:rFonts w:ascii="Times" w:hAnsi="Times" w:cs="Times"/>
                <w:b/>
                <w:bCs/>
                <w:noProof/>
              </w:rPr>
              <w:t>Flash Externe</w:t>
            </w:r>
            <w:r w:rsidRPr="0073679F">
              <w:rPr>
                <w:rFonts w:ascii="Times" w:hAnsi="Times" w:cs="Times"/>
                <w:b/>
                <w:bCs/>
                <w:noProof/>
              </w:rPr>
              <w:br/>
              <w:t>[appareil en manuel ou semi-auto (A ou S)]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6600"/>
            <w:noWrap/>
            <w:vAlign w:val="center"/>
          </w:tcPr>
          <w:p w14:paraId="02FCC7F8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6D9974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vec le flash externe avec effort sur NG/ travail en mode manu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EDCCC" w14:textId="32E6D7D3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375810097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375810097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5398FAC5" w14:textId="77777777" w:rsidTr="00460A57">
        <w:trPr>
          <w:trHeight w:val="33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93E96C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5DA0A11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A08A18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vec le flash externe pour photo plongeur/poiss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896C7" w14:textId="3B4A495B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187531862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187531862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4B69886" w14:textId="77777777" w:rsidTr="00460A57">
        <w:trPr>
          <w:trHeight w:val="33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2FA943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05D9951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422249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vec le flash externe pour photo macr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B5538" w14:textId="506F39E1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688421980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688421980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3077EE1B" w14:textId="77777777" w:rsidTr="00460A57">
        <w:trPr>
          <w:trHeight w:val="315"/>
        </w:trPr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37FB4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b/>
                <w:bCs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PLONGEUR PHOTOGRAPHE Niveau 2</w:t>
            </w: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br/>
              <w:t>[appareil en manuel + flash et grand angle obligatoire]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1A89DA3D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23BCD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au grand angle initiation matéri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AAF28C" w14:textId="2FCCC7B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2083128573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2083128573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2891CE22" w14:textId="77777777" w:rsidTr="00460A57">
        <w:trPr>
          <w:trHeight w:val="6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AA91B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3FE320A0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C3895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 xml:space="preserve">Travail lumière mixte </w:t>
            </w:r>
            <w:r w:rsidRPr="0073679F">
              <w:rPr>
                <w:rFonts w:ascii="Times" w:hAnsi="Times" w:cs="Times"/>
                <w:noProof/>
                <w:color w:val="000000"/>
              </w:rPr>
              <w:br/>
              <w:t>(théorie et application pratique faune fixe, macro/proxi, faune mobile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F2FB60" w14:textId="3021FE8E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000820839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000820839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4170485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1F91B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6AB243A4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61F4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vail lumière mixte au grand angle/ambianc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246EE4" w14:textId="709849E1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954499758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954499758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7512A25F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6648BB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00"/>
            <w:noWrap/>
            <w:vAlign w:val="center"/>
          </w:tcPr>
          <w:p w14:paraId="099C2F73" w14:textId="7777777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DAE22" w14:textId="77777777" w:rsidR="00460A57" w:rsidRPr="0073679F" w:rsidRDefault="00460A57" w:rsidP="00460A57">
            <w:pPr>
              <w:jc w:val="both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Composi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275FB" w14:textId="0BA8E613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611323691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611323691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0F8353A7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9A1637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020341C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39550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Histogramm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C57DB" w14:textId="2925670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2044875797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2044875797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46929FE6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EC574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8FD114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B86214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Balance des Blanc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B5E5D" w14:textId="2869DAC6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1470721370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1470721370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1DCD59B3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7B3984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B496418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8DB2D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Traitement imag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F44F3B" w14:textId="231F489C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33901876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33901876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  <w:tr w:rsidR="00460A57" w:rsidRPr="0073679F" w14:paraId="68BD4B98" w14:textId="77777777" w:rsidTr="00460A57">
        <w:trPr>
          <w:trHeight w:val="315"/>
        </w:trPr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F6F81" w14:textId="77777777" w:rsidR="00460A57" w:rsidRPr="0073679F" w:rsidRDefault="00460A57" w:rsidP="00460A57">
            <w:pPr>
              <w:rPr>
                <w:rFonts w:ascii="Times" w:hAnsi="Times" w:cs="Times"/>
                <w:b/>
                <w:bCs/>
                <w:noProof/>
                <w:color w:val="00000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A6C41DE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19F96" w14:textId="77777777" w:rsidR="00460A57" w:rsidRPr="0073679F" w:rsidRDefault="00460A57" w:rsidP="00460A57">
            <w:pPr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noProof/>
                <w:color w:val="000000"/>
              </w:rPr>
              <w:t>Approche Diaporam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D2DDA" w14:textId="577D0267" w:rsidR="00460A57" w:rsidRPr="0073679F" w:rsidRDefault="00460A57" w:rsidP="00460A57">
            <w:pPr>
              <w:jc w:val="center"/>
              <w:rPr>
                <w:rFonts w:ascii="Times" w:hAnsi="Times" w:cs="Times"/>
                <w:noProof/>
                <w:color w:val="000000"/>
              </w:rPr>
            </w:pPr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</w:t>
            </w:r>
            <w:permStart w:id="697840614" w:edGrp="everyone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 xml:space="preserve">        </w:t>
            </w:r>
            <w:permEnd w:id="697840614"/>
            <w:r w:rsidRPr="0073679F">
              <w:rPr>
                <w:rFonts w:ascii="Times" w:hAnsi="Times" w:cs="Times"/>
                <w:b/>
                <w:bCs/>
                <w:noProof/>
                <w:color w:val="000000"/>
              </w:rPr>
              <w:t> </w:t>
            </w:r>
          </w:p>
        </w:tc>
      </w:tr>
    </w:tbl>
    <w:p w14:paraId="0BC7929A" w14:textId="77777777" w:rsidR="00686491" w:rsidRPr="0073679F" w:rsidRDefault="00686491">
      <w:pPr>
        <w:widowControl w:val="0"/>
        <w:autoSpaceDE w:val="0"/>
        <w:autoSpaceDN w:val="0"/>
        <w:adjustRightInd w:val="0"/>
        <w:spacing w:line="238" w:lineRule="auto"/>
        <w:rPr>
          <w:rFonts w:ascii="Times" w:hAnsi="Times" w:cs="Times"/>
          <w:noProof/>
        </w:rPr>
      </w:pPr>
    </w:p>
    <w:sectPr w:rsidR="00686491" w:rsidRPr="0073679F" w:rsidSect="00FD1258">
      <w:pgSz w:w="11900" w:h="16836"/>
      <w:pgMar w:top="249" w:right="561" w:bottom="85" w:left="697" w:header="720" w:footer="720" w:gutter="0"/>
      <w:cols w:space="720" w:equalWidth="0">
        <w:col w:w="1064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19A"/>
    <w:multiLevelType w:val="hybridMultilevel"/>
    <w:tmpl w:val="7EFC2F60"/>
    <w:lvl w:ilvl="0" w:tplc="787E015C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1F6276"/>
    <w:multiLevelType w:val="hybridMultilevel"/>
    <w:tmpl w:val="994A2528"/>
    <w:lvl w:ilvl="0" w:tplc="58BC964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NjTRpF+aCXfk+KclFye9dJmjbc6AJv1dy06X9jnNEDA2IJQDOb33knoD5HbvTN6+QJQn1phcZg5haUWprqUmxw==" w:salt="MqfqHSu7a1FkHzDMSKFAc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9CC"/>
    <w:rsid w:val="00013ABB"/>
    <w:rsid w:val="00013FEA"/>
    <w:rsid w:val="00022F00"/>
    <w:rsid w:val="000726F3"/>
    <w:rsid w:val="00097B4A"/>
    <w:rsid w:val="000B3F6F"/>
    <w:rsid w:val="000C36F5"/>
    <w:rsid w:val="000C7905"/>
    <w:rsid w:val="000D47B5"/>
    <w:rsid w:val="000F15F3"/>
    <w:rsid w:val="001628C9"/>
    <w:rsid w:val="00182B55"/>
    <w:rsid w:val="001A5FA0"/>
    <w:rsid w:val="001B09CA"/>
    <w:rsid w:val="001E3B10"/>
    <w:rsid w:val="001F4D18"/>
    <w:rsid w:val="00203583"/>
    <w:rsid w:val="002344B7"/>
    <w:rsid w:val="00255A5D"/>
    <w:rsid w:val="002723EA"/>
    <w:rsid w:val="002738AF"/>
    <w:rsid w:val="002A34F5"/>
    <w:rsid w:val="002C1CB8"/>
    <w:rsid w:val="002D59CC"/>
    <w:rsid w:val="002D605E"/>
    <w:rsid w:val="002E451B"/>
    <w:rsid w:val="00305F09"/>
    <w:rsid w:val="0031257E"/>
    <w:rsid w:val="00315B41"/>
    <w:rsid w:val="003557AB"/>
    <w:rsid w:val="00377C93"/>
    <w:rsid w:val="003A349B"/>
    <w:rsid w:val="003A55EC"/>
    <w:rsid w:val="003B6F05"/>
    <w:rsid w:val="003E1AFE"/>
    <w:rsid w:val="003E75DB"/>
    <w:rsid w:val="003F0ACA"/>
    <w:rsid w:val="00411BCA"/>
    <w:rsid w:val="00420ABB"/>
    <w:rsid w:val="00420F3E"/>
    <w:rsid w:val="00433471"/>
    <w:rsid w:val="00460A57"/>
    <w:rsid w:val="00495C8C"/>
    <w:rsid w:val="004C04B8"/>
    <w:rsid w:val="004C4617"/>
    <w:rsid w:val="00506026"/>
    <w:rsid w:val="00510AC4"/>
    <w:rsid w:val="00571D69"/>
    <w:rsid w:val="00596B64"/>
    <w:rsid w:val="005B06E6"/>
    <w:rsid w:val="005F59C6"/>
    <w:rsid w:val="005F7EAD"/>
    <w:rsid w:val="0061275A"/>
    <w:rsid w:val="00664C46"/>
    <w:rsid w:val="006763E8"/>
    <w:rsid w:val="00686491"/>
    <w:rsid w:val="0069319A"/>
    <w:rsid w:val="00696ADE"/>
    <w:rsid w:val="00707CD2"/>
    <w:rsid w:val="0073679F"/>
    <w:rsid w:val="00781471"/>
    <w:rsid w:val="007A2CD3"/>
    <w:rsid w:val="008027E6"/>
    <w:rsid w:val="00894CDA"/>
    <w:rsid w:val="008A3A2A"/>
    <w:rsid w:val="008C3474"/>
    <w:rsid w:val="008C5FA3"/>
    <w:rsid w:val="008E0987"/>
    <w:rsid w:val="00907400"/>
    <w:rsid w:val="00924A56"/>
    <w:rsid w:val="00960DCA"/>
    <w:rsid w:val="009669C4"/>
    <w:rsid w:val="009A6628"/>
    <w:rsid w:val="009D32C6"/>
    <w:rsid w:val="009E1FAA"/>
    <w:rsid w:val="00A3149E"/>
    <w:rsid w:val="00A368EE"/>
    <w:rsid w:val="00A479A5"/>
    <w:rsid w:val="00A5384E"/>
    <w:rsid w:val="00A84DB1"/>
    <w:rsid w:val="00A97FB4"/>
    <w:rsid w:val="00AD29C0"/>
    <w:rsid w:val="00B00C7A"/>
    <w:rsid w:val="00B10C7D"/>
    <w:rsid w:val="00BC384F"/>
    <w:rsid w:val="00BE2C24"/>
    <w:rsid w:val="00BE3BAB"/>
    <w:rsid w:val="00C40E3A"/>
    <w:rsid w:val="00C957FA"/>
    <w:rsid w:val="00CC07EB"/>
    <w:rsid w:val="00CC1626"/>
    <w:rsid w:val="00CC7415"/>
    <w:rsid w:val="00CD3350"/>
    <w:rsid w:val="00CE154C"/>
    <w:rsid w:val="00D01CC0"/>
    <w:rsid w:val="00D13377"/>
    <w:rsid w:val="00D5660D"/>
    <w:rsid w:val="00D840E4"/>
    <w:rsid w:val="00D9031D"/>
    <w:rsid w:val="00D912C5"/>
    <w:rsid w:val="00DA399A"/>
    <w:rsid w:val="00DE6CB9"/>
    <w:rsid w:val="00E07138"/>
    <w:rsid w:val="00E1472B"/>
    <w:rsid w:val="00E414F3"/>
    <w:rsid w:val="00E879F8"/>
    <w:rsid w:val="00E96F93"/>
    <w:rsid w:val="00EA21C0"/>
    <w:rsid w:val="00EB2564"/>
    <w:rsid w:val="00EC1921"/>
    <w:rsid w:val="00F0378C"/>
    <w:rsid w:val="00F127AB"/>
    <w:rsid w:val="00F64AC2"/>
    <w:rsid w:val="00FA190C"/>
    <w:rsid w:val="00FD1258"/>
    <w:rsid w:val="00FD2919"/>
    <w:rsid w:val="00FD65F7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CFA6"/>
  <w15:docId w15:val="{A1F604D0-597B-402B-A240-E8DC2966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9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F4D1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8E0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F037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locked/>
    <w:rsid w:val="00F0378C"/>
    <w:rPr>
      <w:rFonts w:ascii="Lucida Grande" w:hAnsi="Lucida Grande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ruff@aquati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auderuff@aquatil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oul.rinn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e.cet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8202-44D7-4C7D-B17D-39E5CE2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82</Words>
  <Characters>5954</Characters>
  <Application>Microsoft Office Word</Application>
  <DocSecurity>8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sion AV</dc:creator>
  <cp:keywords/>
  <dc:description/>
  <cp:lastModifiedBy>Claude</cp:lastModifiedBy>
  <cp:revision>24</cp:revision>
  <dcterms:created xsi:type="dcterms:W3CDTF">2015-03-04T08:19:00Z</dcterms:created>
  <dcterms:modified xsi:type="dcterms:W3CDTF">2015-03-04T21:04:00Z</dcterms:modified>
</cp:coreProperties>
</file>